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CBA" w:rsidRDefault="00A34CBA" w:rsidP="000F17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100" w:rsidRDefault="00C55100" w:rsidP="00C55100">
      <w:pPr>
        <w:pStyle w:val="ConsPlusTitle"/>
        <w:widowControl/>
        <w:ind w:right="-110" w:hanging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6131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МЕСТНОГО </w:t>
      </w:r>
      <w:r>
        <w:rPr>
          <w:rFonts w:ascii="Times New Roman" w:hAnsi="Times New Roman" w:cs="Times New Roman"/>
          <w:b w:val="0"/>
          <w:sz w:val="24"/>
          <w:szCs w:val="24"/>
        </w:rPr>
        <w:t>САМОУПРАВЛЕНИЯ ГОРОДА ВЛАДИКАВКАЗА</w:t>
      </w:r>
    </w:p>
    <w:p w:rsidR="00C55100" w:rsidRDefault="00C55100" w:rsidP="00C55100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24"/>
          <w:szCs w:val="24"/>
        </w:rPr>
      </w:pPr>
    </w:p>
    <w:p w:rsidR="00C55100" w:rsidRDefault="00C55100" w:rsidP="00C55100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24"/>
          <w:szCs w:val="24"/>
        </w:rPr>
      </w:pPr>
    </w:p>
    <w:p w:rsidR="00C55100" w:rsidRPr="00936131" w:rsidRDefault="00C55100" w:rsidP="00C55100">
      <w:pPr>
        <w:pStyle w:val="ConsPlusTitle"/>
        <w:widowControl/>
        <w:ind w:right="-11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6131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C55100" w:rsidRDefault="00C55100" w:rsidP="00C55100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28"/>
          <w:szCs w:val="28"/>
        </w:rPr>
      </w:pPr>
    </w:p>
    <w:p w:rsidR="00C55100" w:rsidRDefault="00C55100" w:rsidP="00C55100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28"/>
          <w:szCs w:val="28"/>
        </w:rPr>
      </w:pPr>
    </w:p>
    <w:p w:rsidR="00C55100" w:rsidRPr="00445F0B" w:rsidRDefault="00C55100" w:rsidP="00C55100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28"/>
          <w:szCs w:val="28"/>
        </w:rPr>
      </w:pPr>
      <w:r w:rsidRPr="00445F0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D48E7">
        <w:rPr>
          <w:rFonts w:ascii="Times New Roman" w:hAnsi="Times New Roman" w:cs="Times New Roman"/>
          <w:b w:val="0"/>
          <w:sz w:val="28"/>
          <w:szCs w:val="28"/>
        </w:rPr>
        <w:t>14.10.2016                   № 327</w:t>
      </w:r>
    </w:p>
    <w:p w:rsidR="00C55100" w:rsidRDefault="00C55100" w:rsidP="00A34CBA">
      <w:pPr>
        <w:widowControl w:val="0"/>
        <w:autoSpaceDE w:val="0"/>
        <w:autoSpaceDN w:val="0"/>
        <w:spacing w:after="0" w:line="240" w:lineRule="auto"/>
        <w:jc w:val="both"/>
        <w:rPr>
          <w:b/>
          <w:bCs/>
        </w:rPr>
      </w:pPr>
    </w:p>
    <w:p w:rsidR="008B5906" w:rsidRPr="00A34CBA" w:rsidRDefault="008B5906" w:rsidP="00A34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уведомления </w:t>
      </w:r>
    </w:p>
    <w:p w:rsidR="008B5906" w:rsidRDefault="00A34CBA" w:rsidP="00A34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A34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ыми служащими АМС г.Владикавказа </w:t>
      </w:r>
    </w:p>
    <w:p w:rsidR="00A34CBA" w:rsidRDefault="00A34CBA" w:rsidP="00A34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лучении подарка в связи с протокольными </w:t>
      </w:r>
    </w:p>
    <w:p w:rsidR="00A34CBA" w:rsidRDefault="00A34CBA" w:rsidP="00A34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ми, служебными командировками </w:t>
      </w:r>
    </w:p>
    <w:p w:rsidR="00A34CBA" w:rsidRDefault="00A34CBA" w:rsidP="00A34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ругими официальными мероприятиями, сдачи,</w:t>
      </w:r>
    </w:p>
    <w:p w:rsidR="00A34CBA" w:rsidRDefault="00A34CBA" w:rsidP="00A34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и, реализации (выкупа) подарка и зачисления </w:t>
      </w:r>
    </w:p>
    <w:p w:rsidR="00A34CBA" w:rsidRPr="00A34CBA" w:rsidRDefault="00A34CBA" w:rsidP="00A34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, вырученных от его </w:t>
      </w:r>
      <w:r w:rsidR="00BB6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</w:t>
      </w:r>
    </w:p>
    <w:p w:rsidR="00A34CBA" w:rsidRDefault="00A34CBA" w:rsidP="000F17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885" w:rsidRPr="004E42A1" w:rsidRDefault="000F17CF" w:rsidP="000F17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4E42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№ 273-ФЗ                         </w:t>
      </w:r>
      <w:r w:rsidR="001F1CD8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 </w:t>
      </w:r>
      <w:r w:rsidRPr="004E42A1">
        <w:rPr>
          <w:rFonts w:ascii="Times New Roman" w:hAnsi="Times New Roman" w:cs="Times New Roman"/>
          <w:sz w:val="28"/>
          <w:szCs w:val="28"/>
        </w:rPr>
        <w:t xml:space="preserve">и распоряжением Главы Республики Северная Осетия-Алания от 11.08.2016 №185-рг </w:t>
      </w:r>
      <w:r w:rsidR="00E202EA">
        <w:rPr>
          <w:rFonts w:ascii="Times New Roman" w:hAnsi="Times New Roman" w:cs="Times New Roman"/>
          <w:sz w:val="28"/>
          <w:szCs w:val="28"/>
        </w:rPr>
        <w:t xml:space="preserve">«О </w:t>
      </w:r>
      <w:r w:rsidRPr="004E42A1">
        <w:rPr>
          <w:rFonts w:ascii="Times New Roman" w:hAnsi="Times New Roman" w:cs="Times New Roman"/>
          <w:sz w:val="28"/>
          <w:szCs w:val="28"/>
        </w:rPr>
        <w:t>порядке уведомления отдельными категориями должностных лиц о получении подарка в связи с протокольными мероприятиями, служебными командировками и другими официальными мероприятиями, сдачи, оценки, реализации (выкупа) подарка и зачисления средств, вырученных от его реализации»:</w:t>
      </w:r>
    </w:p>
    <w:p w:rsidR="004C2173" w:rsidRPr="004E42A1" w:rsidRDefault="00D24326" w:rsidP="00D24326">
      <w:pPr>
        <w:pStyle w:val="ConsPlusNormal"/>
        <w:ind w:firstLine="567"/>
        <w:jc w:val="both"/>
        <w:rPr>
          <w:szCs w:val="28"/>
        </w:rPr>
      </w:pPr>
      <w:r w:rsidRPr="004E42A1">
        <w:rPr>
          <w:szCs w:val="28"/>
        </w:rPr>
        <w:t>1.</w:t>
      </w:r>
      <w:r w:rsidR="00BA7E50" w:rsidRPr="004E42A1">
        <w:rPr>
          <w:szCs w:val="28"/>
        </w:rPr>
        <w:t xml:space="preserve"> </w:t>
      </w:r>
      <w:r w:rsidR="00986EEA" w:rsidRPr="004E42A1">
        <w:rPr>
          <w:szCs w:val="28"/>
        </w:rPr>
        <w:t>Утвердить прилагаемый П</w:t>
      </w:r>
      <w:r w:rsidR="005E5B56" w:rsidRPr="004E42A1">
        <w:rPr>
          <w:szCs w:val="28"/>
        </w:rPr>
        <w:t>орядок</w:t>
      </w:r>
      <w:hyperlink w:anchor="P38" w:history="1"/>
      <w:r w:rsidR="005E5B56" w:rsidRPr="004E42A1">
        <w:rPr>
          <w:color w:val="0000FF"/>
          <w:szCs w:val="28"/>
        </w:rPr>
        <w:t xml:space="preserve"> </w:t>
      </w:r>
      <w:r w:rsidR="009D4C33" w:rsidRPr="004E42A1">
        <w:rPr>
          <w:szCs w:val="28"/>
        </w:rPr>
        <w:t xml:space="preserve"> уведомления муниципальными служащими </w:t>
      </w:r>
      <w:r w:rsidR="005E5B56" w:rsidRPr="004E42A1">
        <w:rPr>
          <w:szCs w:val="28"/>
        </w:rPr>
        <w:t xml:space="preserve">АМС г.Владикавказа о получении подарка в связи с протокольными мероприятиями, служебными командировками и другими официальными мероприятиями, сдачи, оценки, реализации (выкупа) подарка и зачисления средств, вырученных от его реализации (далее - Порядок). </w:t>
      </w:r>
    </w:p>
    <w:p w:rsidR="00D24326" w:rsidRPr="004E42A1" w:rsidRDefault="00BA7E50" w:rsidP="00D24326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98" w:lineRule="exact"/>
        <w:ind w:right="10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E42A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2. </w:t>
      </w:r>
      <w:r w:rsidR="00D24326" w:rsidRPr="004E42A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тделу организационной работы и взаимодействия с Собранием </w:t>
      </w:r>
      <w:r w:rsidR="00D24326" w:rsidRPr="004E42A1">
        <w:rPr>
          <w:rFonts w:ascii="Times New Roman" w:eastAsia="Times New Roman" w:hAnsi="Times New Roman" w:cs="Times New Roman"/>
          <w:spacing w:val="-3"/>
          <w:sz w:val="28"/>
          <w:szCs w:val="28"/>
        </w:rPr>
        <w:t>представителей г.Владикавказ (Уртаев В.А.):</w:t>
      </w:r>
    </w:p>
    <w:p w:rsidR="00FD295F" w:rsidRPr="004E42A1" w:rsidRDefault="00986EEA" w:rsidP="00FD295F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98" w:lineRule="exact"/>
        <w:ind w:right="1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E42A1">
        <w:rPr>
          <w:rFonts w:ascii="Times New Roman" w:eastAsia="Times New Roman" w:hAnsi="Times New Roman" w:cs="Times New Roman"/>
          <w:spacing w:val="-3"/>
          <w:sz w:val="28"/>
          <w:szCs w:val="28"/>
        </w:rPr>
        <w:t>2.1.</w:t>
      </w:r>
      <w:r w:rsidR="00FD295F" w:rsidRPr="004E42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E42A1">
        <w:rPr>
          <w:rFonts w:ascii="Times New Roman" w:hAnsi="Times New Roman" w:cs="Times New Roman"/>
          <w:sz w:val="28"/>
          <w:szCs w:val="28"/>
        </w:rPr>
        <w:t>О</w:t>
      </w:r>
      <w:r w:rsidR="00FD295F" w:rsidRPr="004E42A1">
        <w:rPr>
          <w:rFonts w:ascii="Times New Roman" w:hAnsi="Times New Roman" w:cs="Times New Roman"/>
          <w:sz w:val="28"/>
          <w:szCs w:val="28"/>
        </w:rPr>
        <w:t>беспечивать мероприятия, связанные со сдачей, оценкой, хранением, реализацией (выкупом) подарков и зачислением средств, вырученных от их реализации,</w:t>
      </w:r>
      <w:r w:rsidR="00FD295F" w:rsidRPr="004E42A1">
        <w:rPr>
          <w:sz w:val="28"/>
          <w:szCs w:val="28"/>
        </w:rPr>
        <w:t xml:space="preserve"> </w:t>
      </w:r>
      <w:r w:rsidR="00D24326" w:rsidRPr="004E42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соответствии с Порядком</w:t>
      </w:r>
      <w:r w:rsidR="00FD295F" w:rsidRPr="004E42A1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FD295F" w:rsidRPr="004E42A1" w:rsidRDefault="00986EEA" w:rsidP="00FD295F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98" w:lineRule="exact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2A1">
        <w:rPr>
          <w:rFonts w:ascii="Times New Roman" w:hAnsi="Times New Roman" w:cs="Times New Roman"/>
          <w:sz w:val="28"/>
          <w:szCs w:val="28"/>
        </w:rPr>
        <w:t>2.2. В</w:t>
      </w:r>
      <w:r w:rsidR="00FD295F" w:rsidRPr="004E42A1">
        <w:rPr>
          <w:rFonts w:ascii="Times New Roman" w:hAnsi="Times New Roman" w:cs="Times New Roman"/>
          <w:sz w:val="28"/>
          <w:szCs w:val="28"/>
        </w:rPr>
        <w:t xml:space="preserve"> 14-дневный срок со дня вступления в силу настоящего распоряжения сформировать комиссию по оценке стоимости подарков, переданных в соответствии с </w:t>
      </w:r>
      <w:hyperlink w:anchor="P38" w:history="1">
        <w:r w:rsidR="00FD295F" w:rsidRPr="004E42A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FD295F" w:rsidRPr="004E42A1">
        <w:rPr>
          <w:rFonts w:ascii="Times New Roman" w:hAnsi="Times New Roman" w:cs="Times New Roman"/>
          <w:sz w:val="28"/>
          <w:szCs w:val="28"/>
        </w:rPr>
        <w:t>.</w:t>
      </w:r>
    </w:p>
    <w:p w:rsidR="00801CD1" w:rsidRPr="004E42A1" w:rsidRDefault="00FD295F" w:rsidP="00FD29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  <w:r w:rsidRPr="004E42A1">
        <w:rPr>
          <w:rFonts w:ascii="Times New Roman" w:hAnsi="Times New Roman" w:cs="Times New Roman"/>
          <w:sz w:val="28"/>
          <w:szCs w:val="28"/>
        </w:rPr>
        <w:t>3</w:t>
      </w:r>
      <w:r w:rsidR="005E5B56" w:rsidRPr="004E42A1">
        <w:rPr>
          <w:rFonts w:ascii="Times New Roman" w:hAnsi="Times New Roman" w:cs="Times New Roman"/>
          <w:sz w:val="28"/>
          <w:szCs w:val="28"/>
        </w:rPr>
        <w:t xml:space="preserve">. </w:t>
      </w:r>
      <w:r w:rsidR="004C2173" w:rsidRPr="004E42A1">
        <w:rPr>
          <w:rFonts w:ascii="Times New Roman" w:hAnsi="Times New Roman" w:cs="Times New Roman"/>
          <w:sz w:val="28"/>
          <w:szCs w:val="28"/>
        </w:rPr>
        <w:t xml:space="preserve">Признать утратившим силу распопяжение АМС г.Владикваказа от 09.04.2014 №100 </w:t>
      </w:r>
      <w:r w:rsidR="00662BA3" w:rsidRPr="004E42A1">
        <w:rPr>
          <w:rFonts w:ascii="Times New Roman" w:hAnsi="Times New Roman" w:cs="Times New Roman"/>
          <w:sz w:val="28"/>
          <w:szCs w:val="28"/>
        </w:rPr>
        <w:t>«</w:t>
      </w:r>
      <w:r w:rsidR="004C2173" w:rsidRPr="004E42A1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Об утверждении Порядка передачи в </w:t>
      </w:r>
      <w:r w:rsidR="004C2173" w:rsidRPr="004E42A1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администрацию местного</w:t>
      </w:r>
    </w:p>
    <w:p w:rsidR="004C2173" w:rsidRPr="004E42A1" w:rsidRDefault="004C2173" w:rsidP="00171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2A1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самоуправления </w:t>
      </w:r>
      <w:r w:rsidRPr="004E42A1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г.Владикавказа подарков, полученных </w:t>
      </w:r>
      <w:r w:rsidRPr="004E42A1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отдельными категориями лиц в связи с </w:t>
      </w:r>
      <w:r w:rsidRPr="004E42A1"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t xml:space="preserve">протокольными мероприятиями, </w:t>
      </w:r>
      <w:r w:rsidRPr="004E42A1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служебными командировками и другими </w:t>
      </w:r>
      <w:r w:rsidRPr="004E42A1"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t>официальными мероприятиями</w:t>
      </w:r>
      <w:r w:rsidR="00662BA3" w:rsidRPr="004E42A1"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t>»</w:t>
      </w:r>
      <w:r w:rsidR="00986EEA" w:rsidRPr="004E42A1"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t>.</w:t>
      </w:r>
    </w:p>
    <w:p w:rsidR="00FD6168" w:rsidRPr="004E42A1" w:rsidRDefault="00FD295F" w:rsidP="00FD61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2A1">
        <w:rPr>
          <w:rFonts w:ascii="Times New Roman" w:hAnsi="Times New Roman" w:cs="Times New Roman"/>
          <w:sz w:val="28"/>
          <w:szCs w:val="28"/>
        </w:rPr>
        <w:t>4</w:t>
      </w:r>
      <w:r w:rsidR="00B42FE2" w:rsidRPr="004E42A1">
        <w:rPr>
          <w:rFonts w:ascii="Times New Roman" w:hAnsi="Times New Roman" w:cs="Times New Roman"/>
          <w:sz w:val="28"/>
          <w:szCs w:val="28"/>
        </w:rPr>
        <w:t xml:space="preserve">. </w:t>
      </w:r>
      <w:r w:rsidR="00B27BA1" w:rsidRPr="004E42A1">
        <w:rPr>
          <w:rFonts w:ascii="Times New Roman" w:hAnsi="Times New Roman" w:cs="Times New Roman"/>
          <w:sz w:val="28"/>
          <w:szCs w:val="28"/>
        </w:rPr>
        <w:t>Отд</w:t>
      </w:r>
      <w:r w:rsidR="00B444A0" w:rsidRPr="004E42A1">
        <w:rPr>
          <w:rFonts w:ascii="Times New Roman" w:hAnsi="Times New Roman" w:cs="Times New Roman"/>
          <w:sz w:val="28"/>
          <w:szCs w:val="28"/>
        </w:rPr>
        <w:t xml:space="preserve">елу </w:t>
      </w:r>
      <w:r w:rsidR="006C16F4" w:rsidRPr="004E42A1">
        <w:rPr>
          <w:rFonts w:ascii="Times New Roman" w:hAnsi="Times New Roman" w:cs="Times New Roman"/>
          <w:sz w:val="28"/>
          <w:szCs w:val="28"/>
        </w:rPr>
        <w:t xml:space="preserve"> </w:t>
      </w:r>
      <w:r w:rsidR="00B444A0" w:rsidRPr="004E42A1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6C16F4" w:rsidRPr="004E42A1">
        <w:rPr>
          <w:rFonts w:ascii="Times New Roman" w:hAnsi="Times New Roman" w:cs="Times New Roman"/>
          <w:sz w:val="28"/>
          <w:szCs w:val="28"/>
        </w:rPr>
        <w:t xml:space="preserve"> </w:t>
      </w:r>
      <w:r w:rsidR="00B444A0" w:rsidRPr="004E42A1">
        <w:rPr>
          <w:rFonts w:ascii="Times New Roman" w:hAnsi="Times New Roman" w:cs="Times New Roman"/>
          <w:sz w:val="28"/>
          <w:szCs w:val="28"/>
        </w:rPr>
        <w:t>обеспечения</w:t>
      </w:r>
      <w:r w:rsidR="00986EEA" w:rsidRPr="004E42A1">
        <w:rPr>
          <w:rFonts w:ascii="Times New Roman" w:hAnsi="Times New Roman" w:cs="Times New Roman"/>
          <w:sz w:val="28"/>
          <w:szCs w:val="28"/>
        </w:rPr>
        <w:t>-пресс-службе</w:t>
      </w:r>
      <w:r w:rsidR="009D4C33" w:rsidRPr="004E42A1">
        <w:rPr>
          <w:rFonts w:ascii="Times New Roman" w:hAnsi="Times New Roman" w:cs="Times New Roman"/>
          <w:sz w:val="28"/>
          <w:szCs w:val="28"/>
        </w:rPr>
        <w:t xml:space="preserve"> </w:t>
      </w:r>
      <w:r w:rsidR="004C2173" w:rsidRPr="004E42A1">
        <w:rPr>
          <w:rFonts w:ascii="Times New Roman" w:hAnsi="Times New Roman" w:cs="Times New Roman"/>
          <w:sz w:val="28"/>
          <w:szCs w:val="28"/>
        </w:rPr>
        <w:t xml:space="preserve"> </w:t>
      </w:r>
      <w:r w:rsidR="006C16F4" w:rsidRPr="004E42A1">
        <w:rPr>
          <w:rFonts w:ascii="Times New Roman" w:hAnsi="Times New Roman" w:cs="Times New Roman"/>
          <w:sz w:val="28"/>
          <w:szCs w:val="28"/>
        </w:rPr>
        <w:t xml:space="preserve"> </w:t>
      </w:r>
      <w:r w:rsidR="004C2173" w:rsidRPr="004E42A1">
        <w:rPr>
          <w:rFonts w:ascii="Times New Roman" w:hAnsi="Times New Roman" w:cs="Times New Roman"/>
          <w:sz w:val="28"/>
          <w:szCs w:val="28"/>
        </w:rPr>
        <w:t>главы</w:t>
      </w:r>
      <w:r w:rsidR="006C16F4" w:rsidRPr="004E42A1">
        <w:rPr>
          <w:rFonts w:ascii="Times New Roman" w:hAnsi="Times New Roman" w:cs="Times New Roman"/>
          <w:sz w:val="28"/>
          <w:szCs w:val="28"/>
        </w:rPr>
        <w:t xml:space="preserve"> АМС</w:t>
      </w:r>
      <w:r w:rsidR="00B42FE2" w:rsidRPr="004E42A1">
        <w:rPr>
          <w:rFonts w:ascii="Times New Roman" w:hAnsi="Times New Roman" w:cs="Times New Roman"/>
          <w:sz w:val="28"/>
          <w:szCs w:val="28"/>
        </w:rPr>
        <w:t xml:space="preserve"> </w:t>
      </w:r>
      <w:r w:rsidR="009D4C33" w:rsidRPr="004E42A1">
        <w:rPr>
          <w:rFonts w:ascii="Times New Roman" w:hAnsi="Times New Roman" w:cs="Times New Roman"/>
          <w:sz w:val="28"/>
          <w:szCs w:val="28"/>
        </w:rPr>
        <w:t xml:space="preserve">г.Владикавказа </w:t>
      </w:r>
      <w:r w:rsidR="004C2173" w:rsidRPr="004E42A1">
        <w:rPr>
          <w:rFonts w:ascii="Times New Roman" w:hAnsi="Times New Roman" w:cs="Times New Roman"/>
          <w:sz w:val="28"/>
          <w:szCs w:val="28"/>
        </w:rPr>
        <w:t>(Дзестелова Д.А.</w:t>
      </w:r>
      <w:r w:rsidR="00B27BA1" w:rsidRPr="004E42A1">
        <w:rPr>
          <w:rFonts w:ascii="Times New Roman" w:hAnsi="Times New Roman" w:cs="Times New Roman"/>
          <w:sz w:val="28"/>
          <w:szCs w:val="28"/>
        </w:rPr>
        <w:t>) опу</w:t>
      </w:r>
      <w:r w:rsidR="00A018E9" w:rsidRPr="004E42A1">
        <w:rPr>
          <w:rFonts w:ascii="Times New Roman" w:hAnsi="Times New Roman" w:cs="Times New Roman"/>
          <w:sz w:val="28"/>
          <w:szCs w:val="28"/>
        </w:rPr>
        <w:t>б</w:t>
      </w:r>
      <w:r w:rsidR="00986EEA" w:rsidRPr="004E42A1">
        <w:rPr>
          <w:rFonts w:ascii="Times New Roman" w:hAnsi="Times New Roman" w:cs="Times New Roman"/>
          <w:sz w:val="28"/>
          <w:szCs w:val="28"/>
        </w:rPr>
        <w:t>ликовать настоящее распоряжение</w:t>
      </w:r>
      <w:r w:rsidR="00B27BA1" w:rsidRPr="004E42A1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F8554E" w:rsidRPr="004E42A1" w:rsidRDefault="00FD295F" w:rsidP="00FD29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2A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D6168" w:rsidRPr="004E42A1">
        <w:rPr>
          <w:rFonts w:ascii="Times New Roman" w:hAnsi="Times New Roman" w:cs="Times New Roman"/>
          <w:sz w:val="28"/>
          <w:szCs w:val="28"/>
        </w:rPr>
        <w:t xml:space="preserve">. </w:t>
      </w:r>
      <w:r w:rsidR="00B27BA1" w:rsidRPr="004E42A1">
        <w:rPr>
          <w:rFonts w:ascii="Times New Roman" w:hAnsi="Times New Roman" w:cs="Times New Roman"/>
          <w:sz w:val="28"/>
          <w:szCs w:val="28"/>
        </w:rPr>
        <w:t>Контроль на</w:t>
      </w:r>
      <w:r w:rsidR="00A018E9" w:rsidRPr="004E42A1">
        <w:rPr>
          <w:rFonts w:ascii="Times New Roman" w:hAnsi="Times New Roman" w:cs="Times New Roman"/>
          <w:sz w:val="28"/>
          <w:szCs w:val="28"/>
        </w:rPr>
        <w:t xml:space="preserve">д выполнением настоящего </w:t>
      </w:r>
      <w:r w:rsidR="00FD6168" w:rsidRPr="004E42A1">
        <w:rPr>
          <w:rFonts w:ascii="Times New Roman" w:hAnsi="Times New Roman" w:cs="Times New Roman"/>
          <w:sz w:val="28"/>
          <w:szCs w:val="28"/>
        </w:rPr>
        <w:t>распоряжения</w:t>
      </w:r>
      <w:r w:rsidR="00B27BA1" w:rsidRPr="004E42A1">
        <w:rPr>
          <w:rFonts w:ascii="Times New Roman" w:hAnsi="Times New Roman" w:cs="Times New Roman"/>
          <w:sz w:val="28"/>
          <w:szCs w:val="28"/>
        </w:rPr>
        <w:t xml:space="preserve"> возложит</w:t>
      </w:r>
      <w:r w:rsidR="00FD6168" w:rsidRPr="004E42A1">
        <w:rPr>
          <w:rFonts w:ascii="Times New Roman" w:hAnsi="Times New Roman" w:cs="Times New Roman"/>
          <w:sz w:val="28"/>
          <w:szCs w:val="28"/>
        </w:rPr>
        <w:t xml:space="preserve">ь на </w:t>
      </w:r>
      <w:r w:rsidR="004C2173" w:rsidRPr="004E42A1">
        <w:rPr>
          <w:rFonts w:ascii="Times New Roman" w:hAnsi="Times New Roman" w:cs="Times New Roman"/>
          <w:sz w:val="28"/>
          <w:szCs w:val="28"/>
        </w:rPr>
        <w:t>замес</w:t>
      </w:r>
      <w:r w:rsidR="00FD6168" w:rsidRPr="004E42A1">
        <w:rPr>
          <w:rFonts w:ascii="Times New Roman" w:hAnsi="Times New Roman" w:cs="Times New Roman"/>
          <w:sz w:val="28"/>
          <w:szCs w:val="28"/>
        </w:rPr>
        <w:t xml:space="preserve">тителя главы администрации  </w:t>
      </w:r>
      <w:r w:rsidR="004C2173" w:rsidRPr="004E42A1">
        <w:rPr>
          <w:rFonts w:ascii="Times New Roman" w:hAnsi="Times New Roman" w:cs="Times New Roman"/>
          <w:sz w:val="28"/>
          <w:szCs w:val="28"/>
        </w:rPr>
        <w:t>Кацеру В.В.</w:t>
      </w:r>
    </w:p>
    <w:p w:rsidR="00FF7664" w:rsidRDefault="00FF7664" w:rsidP="0042293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664" w:rsidRDefault="00FF7664" w:rsidP="0042293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93B" w:rsidRPr="004E42A1" w:rsidRDefault="003009D9" w:rsidP="004229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42A1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</w:t>
      </w:r>
      <w:r w:rsidR="00B6642F" w:rsidRPr="004E42A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2173" w:rsidRPr="004E42A1">
        <w:rPr>
          <w:rFonts w:ascii="Times New Roman" w:hAnsi="Times New Roman" w:cs="Times New Roman"/>
          <w:sz w:val="28"/>
          <w:szCs w:val="28"/>
        </w:rPr>
        <w:t xml:space="preserve"> Б.Албегов</w:t>
      </w:r>
    </w:p>
    <w:p w:rsidR="00FD6168" w:rsidRPr="004E42A1" w:rsidRDefault="00FD6168" w:rsidP="004C2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5100" w:rsidRPr="004E42A1" w:rsidRDefault="009D48E7" w:rsidP="00B664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BA1" w:rsidRPr="004E42A1" w:rsidRDefault="00B27BA1" w:rsidP="00B664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42F" w:rsidRPr="007625DC" w:rsidRDefault="00B6642F" w:rsidP="00B664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29C5" w:rsidRPr="007625DC" w:rsidRDefault="005429C5" w:rsidP="00B664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29C5" w:rsidRPr="007625DC" w:rsidRDefault="005429C5" w:rsidP="00B664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29C5" w:rsidRPr="007625DC" w:rsidRDefault="005429C5" w:rsidP="00B664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29C5" w:rsidRPr="007625DC" w:rsidRDefault="005429C5" w:rsidP="00B664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29C5" w:rsidRPr="007625DC" w:rsidRDefault="005429C5" w:rsidP="00B664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5CE5" w:rsidRPr="007625DC" w:rsidRDefault="00815CE5" w:rsidP="00542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25DC" w:rsidRPr="007625DC" w:rsidRDefault="007625DC" w:rsidP="00542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6168" w:rsidRDefault="00FD6168" w:rsidP="00542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D6168" w:rsidRDefault="00FD6168" w:rsidP="00542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02EA" w:rsidRDefault="00E202EA" w:rsidP="004E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02EA" w:rsidRDefault="00E202EA" w:rsidP="004E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F7664" w:rsidRDefault="00FF7664" w:rsidP="004E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F7664" w:rsidRDefault="00FF7664" w:rsidP="004E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F7664" w:rsidRDefault="00FF7664" w:rsidP="004E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F7664" w:rsidRDefault="00FF7664" w:rsidP="004E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F7664" w:rsidRDefault="00FF7664" w:rsidP="004E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F7664" w:rsidRDefault="00FF7664" w:rsidP="004E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E42A1" w:rsidRDefault="009D48E7" w:rsidP="004E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a"/>
        <w:tblpPr w:leftFromText="180" w:rightFromText="180" w:vertAnchor="text" w:horzAnchor="page" w:tblpX="2206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4603"/>
      </w:tblGrid>
      <w:tr w:rsidR="00E202EA" w:rsidRPr="004E42A1" w:rsidTr="00E202EA">
        <w:tc>
          <w:tcPr>
            <w:tcW w:w="4466" w:type="dxa"/>
          </w:tcPr>
          <w:p w:rsidR="00E202EA" w:rsidRPr="004E42A1" w:rsidRDefault="00E202EA" w:rsidP="00E20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3" w:type="dxa"/>
          </w:tcPr>
          <w:p w:rsidR="00C55100" w:rsidRDefault="00E202EA" w:rsidP="00E20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C55100" w:rsidRDefault="00C55100" w:rsidP="00E20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100" w:rsidRDefault="00C55100" w:rsidP="00E20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100" w:rsidRDefault="00C55100" w:rsidP="00E20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100" w:rsidRDefault="00C55100" w:rsidP="00E20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100" w:rsidRDefault="00C55100" w:rsidP="00E20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024" w:rsidRDefault="00C55100" w:rsidP="00E20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561024" w:rsidRDefault="00561024" w:rsidP="00E20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024" w:rsidRDefault="00561024" w:rsidP="00E20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024" w:rsidRDefault="00561024" w:rsidP="00E20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024" w:rsidRDefault="00561024" w:rsidP="00E20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024" w:rsidRDefault="00561024" w:rsidP="00E20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024" w:rsidRDefault="00561024" w:rsidP="00E20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024" w:rsidRDefault="00561024" w:rsidP="00E20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024" w:rsidRDefault="00561024" w:rsidP="00E20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024" w:rsidRDefault="00561024" w:rsidP="00E20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2EA" w:rsidRPr="004E42A1" w:rsidRDefault="00561024" w:rsidP="00E20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</w:t>
            </w:r>
            <w:r w:rsidR="003D2F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202EA" w:rsidRPr="004E42A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202EA" w:rsidRPr="004E42A1" w:rsidRDefault="00E202EA" w:rsidP="00E20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2A1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 местного самоуправления</w:t>
            </w:r>
          </w:p>
          <w:p w:rsidR="00E202EA" w:rsidRPr="004E42A1" w:rsidRDefault="00E202EA" w:rsidP="00E20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2A1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</w:p>
          <w:p w:rsidR="00E202EA" w:rsidRPr="004E42A1" w:rsidRDefault="009D48E7" w:rsidP="00E20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0.2016 №327</w:t>
            </w:r>
          </w:p>
          <w:p w:rsidR="00E202EA" w:rsidRPr="004E42A1" w:rsidRDefault="00E202EA" w:rsidP="00E20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2A1" w:rsidRPr="00BF499A" w:rsidRDefault="004E42A1" w:rsidP="00BE6CD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A7E50" w:rsidRPr="004E42A1" w:rsidRDefault="00BA7E50" w:rsidP="005E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B56" w:rsidRPr="004E42A1" w:rsidRDefault="005E5B56" w:rsidP="005E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2A1">
        <w:rPr>
          <w:rFonts w:ascii="Times New Roman" w:hAnsi="Times New Roman" w:cs="Times New Roman"/>
          <w:b/>
          <w:sz w:val="28"/>
          <w:szCs w:val="28"/>
        </w:rPr>
        <w:t>Порядок</w:t>
      </w:r>
      <w:hyperlink w:anchor="P38" w:history="1"/>
    </w:p>
    <w:p w:rsidR="00CE6837" w:rsidRPr="004E42A1" w:rsidRDefault="005E5B56" w:rsidP="00FD6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2A1">
        <w:rPr>
          <w:rFonts w:ascii="Times New Roman" w:hAnsi="Times New Roman" w:cs="Times New Roman"/>
          <w:b/>
          <w:sz w:val="28"/>
          <w:szCs w:val="28"/>
        </w:rPr>
        <w:t xml:space="preserve">уведомления </w:t>
      </w:r>
      <w:r w:rsidR="00FD6168" w:rsidRPr="004E42A1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 </w:t>
      </w:r>
      <w:r w:rsidRPr="004E42A1">
        <w:rPr>
          <w:rFonts w:ascii="Times New Roman" w:hAnsi="Times New Roman" w:cs="Times New Roman"/>
          <w:b/>
          <w:sz w:val="28"/>
          <w:szCs w:val="28"/>
        </w:rPr>
        <w:t>АМС г.Владикавказа о получении подарка в связи с протокольными мероприятиями, служебными командировками и другими официальными мероприятиями, сдачи, оценки, реализации (выкупа) подарка и зачисления средств, вырученных от его реализации</w:t>
      </w:r>
    </w:p>
    <w:p w:rsidR="00CE6837" w:rsidRPr="004E42A1" w:rsidRDefault="005E5B56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837" w:rsidRPr="004E42A1" w:rsidRDefault="00CE6837" w:rsidP="00CE683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CE6837" w:rsidRPr="004E42A1" w:rsidRDefault="00CE6837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837" w:rsidRPr="004E42A1" w:rsidRDefault="00CE6837" w:rsidP="00DD4F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</w:t>
      </w:r>
      <w:r w:rsidR="00501156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 правила уведомления мунипальными служащими</w:t>
      </w: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156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С </w:t>
      </w:r>
      <w:r w:rsidR="00200559" w:rsidRPr="004E42A1">
        <w:rPr>
          <w:rFonts w:ascii="Times New Roman" w:hAnsi="Times New Roman" w:cs="Times New Roman"/>
          <w:sz w:val="28"/>
          <w:szCs w:val="28"/>
        </w:rPr>
        <w:t>г.Владикавказа</w:t>
      </w:r>
      <w:r w:rsidR="00200559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5E4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обязанностей (далее - подарок), сдачи, оценки, реализации (выкупа) подарка и зачисления средств, вырученных от его реализации.</w:t>
      </w:r>
    </w:p>
    <w:p w:rsidR="00CE6837" w:rsidRPr="004E42A1" w:rsidRDefault="00DD4F38" w:rsidP="00DD4F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1" w:name="P48"/>
      <w:bookmarkEnd w:id="1"/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целей настоящего Порядка используются следующие понятия:</w:t>
      </w:r>
    </w:p>
    <w:p w:rsidR="00CE6837" w:rsidRPr="004E42A1" w:rsidRDefault="003105E4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, полученный в связи с протокольными мероприятиями, служебными командировками и дру</w:t>
      </w: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и официальными мероприятиями»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арок, полученный отдельными категориями должностных лиц от физических (юридических) лиц, которые осуществляют дарение исходя из должностного положения одаряемого или исполнения им служеб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обязанностей, цветов и ценных подарков, которые вручены в качестве поощрения (награды);</w:t>
      </w:r>
    </w:p>
    <w:p w:rsidR="00CE6837" w:rsidRPr="004E42A1" w:rsidRDefault="003105E4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</w:t>
      </w: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) обязанностей»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учение отдельными категориями должностных лиц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деятельности указанных лиц.</w:t>
      </w:r>
    </w:p>
    <w:p w:rsidR="00CE6837" w:rsidRPr="004E42A1" w:rsidRDefault="00CE6837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47B" w:rsidRPr="004E42A1" w:rsidRDefault="0077147B" w:rsidP="00CE683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837" w:rsidRPr="004E42A1" w:rsidRDefault="00CE6837" w:rsidP="00CE683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II. Уведомление о </w:t>
      </w:r>
      <w:r w:rsidR="00D34CDE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 подарка, сдача подарка</w:t>
      </w:r>
    </w:p>
    <w:p w:rsidR="00CE6837" w:rsidRPr="004E42A1" w:rsidRDefault="00CE6837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837" w:rsidRPr="004E42A1" w:rsidRDefault="00DD4F38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ые служащие АМС г.Владикавказа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е подарок, не позднее трех рабочих дней со дня получения подарка обязаны:</w:t>
      </w:r>
    </w:p>
    <w:p w:rsidR="00CE6837" w:rsidRPr="004E42A1" w:rsidRDefault="002D58A4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ить в АМС г.Владикавказа  </w:t>
      </w:r>
      <w:hyperlink w:anchor="P115" w:history="1">
        <w:r w:rsidR="00CE6837" w:rsidRPr="004E42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е</w:t>
        </w:r>
      </w:hyperlink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учении подарка по форме согласно приложению </w:t>
      </w:r>
      <w:r w:rsidR="00C1126C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настоящему Порядку </w:t>
      </w:r>
      <w:r w:rsidR="00455410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ведомление);</w:t>
      </w:r>
    </w:p>
    <w:p w:rsidR="00CE6837" w:rsidRPr="004E42A1" w:rsidRDefault="00CE6837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дать подарок по </w:t>
      </w:r>
      <w:hyperlink w:anchor="P164" w:history="1">
        <w:r w:rsidRPr="004E42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у</w:t>
        </w:r>
      </w:hyperlink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-передачи по форме согласно приложению </w:t>
      </w:r>
      <w:r w:rsidR="003D29DC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рядку.</w:t>
      </w:r>
    </w:p>
    <w:p w:rsidR="00CE6837" w:rsidRPr="004E42A1" w:rsidRDefault="00DD4F38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E6837" w:rsidRPr="004E42A1" w:rsidRDefault="00DD4F38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подарок получен во время служебной командировки, он подлежит сдаче не позднее трех рабочих дней со дня возвращения лица, получившего подарок, из служебной командировки с одновременным представлением уведомления.</w:t>
      </w:r>
    </w:p>
    <w:p w:rsidR="00CE6837" w:rsidRPr="004E42A1" w:rsidRDefault="00CE6837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837" w:rsidRPr="004E42A1" w:rsidRDefault="00CE6837" w:rsidP="00CE683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Оценка и выкуп подарка</w:t>
      </w:r>
    </w:p>
    <w:p w:rsidR="00CE6837" w:rsidRPr="004E42A1" w:rsidRDefault="00CE6837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837" w:rsidRPr="004E42A1" w:rsidRDefault="00C87E6E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ценки стоимости подарков, не имеющих документов, подтверждающ</w:t>
      </w:r>
      <w:r w:rsidR="002D58A4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х стоимость, в АМС г.Владикавказа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комиссия по оценке стоимости подарков.</w:t>
      </w:r>
    </w:p>
    <w:p w:rsidR="00CE6837" w:rsidRPr="004E42A1" w:rsidRDefault="00C87E6E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стоимости подарка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</w:t>
      </w:r>
    </w:p>
    <w:p w:rsidR="00CE6837" w:rsidRPr="004E42A1" w:rsidRDefault="00C87E6E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подарок имеет историческую либо культурную ценность или оценка подарка затруднена вследствие его уникальности, для его оценки могут привлекаться эксперты из числа высококвалифицированных специалистов соответствующего профиля.</w:t>
      </w:r>
    </w:p>
    <w:p w:rsidR="00CE6837" w:rsidRPr="004E42A1" w:rsidRDefault="00C87E6E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арок возвращается сдавшему его лицу по акту приема-передачи в случае, если его стоимость не превышает 3 тыс. рублей.</w:t>
      </w:r>
    </w:p>
    <w:p w:rsidR="00CE6837" w:rsidRPr="004E42A1" w:rsidRDefault="008B5A98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76"/>
      <w:bookmarkEnd w:id="2"/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цо, сдавшее подарок, может его </w:t>
      </w:r>
      <w:r w:rsidR="00FD7AF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упить, подав в АМС г.Владикавказа </w:t>
      </w:r>
      <w:hyperlink w:anchor="P222" w:history="1">
        <w:r w:rsidR="00CE6837" w:rsidRPr="004E42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купе подарка по форме согласно </w:t>
      </w: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3D29DC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Порядку не позднее двух месяцев со дня сдачи подарка.</w:t>
      </w:r>
    </w:p>
    <w:p w:rsidR="00CE6837" w:rsidRPr="004E42A1" w:rsidRDefault="00CE6837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837" w:rsidRPr="004E42A1" w:rsidRDefault="00CE6837" w:rsidP="00CE683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IV. Реализация подарка и зачисление средств,</w:t>
      </w:r>
    </w:p>
    <w:p w:rsidR="00CE6837" w:rsidRPr="004E42A1" w:rsidRDefault="00CE6837" w:rsidP="00CE68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енных от его реализации</w:t>
      </w:r>
    </w:p>
    <w:p w:rsidR="00CE6837" w:rsidRPr="004E42A1" w:rsidRDefault="00CE6837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837" w:rsidRPr="004E42A1" w:rsidRDefault="008B5A98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арок, в отношении которого не поступило заявление, указанное в </w:t>
      </w:r>
      <w:r w:rsidR="007A32A8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hyperlink w:anchor="P76" w:history="1">
        <w:r w:rsidRPr="004E42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спользуется </w:t>
      </w:r>
      <w:r w:rsidR="00FD7AF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АМС г.Владикавказа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еализуется ею посредством проведения торгов в порядке, предусмотренном законодательством Российской Федерации.</w:t>
      </w:r>
    </w:p>
    <w:p w:rsidR="00CE6837" w:rsidRPr="004E42A1" w:rsidRDefault="008B5A98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подарок не используется, не выкуплен и</w:t>
      </w:r>
      <w:r w:rsidR="00FD7AF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не реализован, АМС г.Владикавказа 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ешение о повторной 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E6837" w:rsidRPr="004E42A1" w:rsidRDefault="008B5A98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, вырученные от реализации (выкупа) пода</w:t>
      </w:r>
      <w:r w:rsidR="00FD7AF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а, зачисляются в доход местного бюджета </w:t>
      </w:r>
      <w:r w:rsidR="00CE6837"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бюджетным законодательством Российской Федерации.</w:t>
      </w:r>
    </w:p>
    <w:p w:rsidR="00CE6837" w:rsidRPr="004E42A1" w:rsidRDefault="00CE6837" w:rsidP="00FD7A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AF7" w:rsidRPr="004E42A1" w:rsidRDefault="00FD7AF7" w:rsidP="00FD7A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AF7" w:rsidRPr="004E42A1" w:rsidRDefault="00FD7AF7" w:rsidP="00FD7A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CE6837" w:rsidRPr="004E42A1" w:rsidRDefault="00CE6837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837" w:rsidRPr="004E42A1" w:rsidRDefault="00CE6837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837" w:rsidRPr="004E42A1" w:rsidRDefault="00CE6837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837" w:rsidRPr="00CE6837" w:rsidRDefault="00CE6837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7AF7" w:rsidRDefault="00FD7AF7" w:rsidP="00CE68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52AB" w:rsidRDefault="009352AB" w:rsidP="0030221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1024" w:rsidRDefault="009352AB" w:rsidP="009352AB">
      <w:pPr>
        <w:widowControl w:val="0"/>
        <w:autoSpaceDE w:val="0"/>
        <w:autoSpaceDN w:val="0"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</w:p>
    <w:p w:rsidR="00561024" w:rsidRDefault="00561024" w:rsidP="009352AB">
      <w:pPr>
        <w:widowControl w:val="0"/>
        <w:autoSpaceDE w:val="0"/>
        <w:autoSpaceDN w:val="0"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1024" w:rsidRDefault="00561024" w:rsidP="009352AB">
      <w:pPr>
        <w:widowControl w:val="0"/>
        <w:autoSpaceDE w:val="0"/>
        <w:autoSpaceDN w:val="0"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6837" w:rsidRPr="000F2291" w:rsidRDefault="00561024" w:rsidP="009352AB">
      <w:pPr>
        <w:widowControl w:val="0"/>
        <w:autoSpaceDE w:val="0"/>
        <w:autoSpaceDN w:val="0"/>
        <w:spacing w:after="0" w:line="240" w:lineRule="auto"/>
        <w:ind w:left="7080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</w:t>
      </w:r>
      <w:r w:rsidR="00CE6837" w:rsidRPr="000F2291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5E784F" w:rsidRPr="000F2291">
        <w:rPr>
          <w:rFonts w:ascii="Times New Roman" w:eastAsia="Times New Roman" w:hAnsi="Times New Roman" w:cs="Times New Roman"/>
          <w:lang w:eastAsia="ru-RU"/>
        </w:rPr>
        <w:t>№</w:t>
      </w:r>
      <w:r w:rsidR="00CE6837" w:rsidRPr="000F2291">
        <w:rPr>
          <w:rFonts w:ascii="Times New Roman" w:eastAsia="Times New Roman" w:hAnsi="Times New Roman" w:cs="Times New Roman"/>
          <w:lang w:eastAsia="ru-RU"/>
        </w:rPr>
        <w:t>1</w:t>
      </w:r>
    </w:p>
    <w:p w:rsidR="00CE6837" w:rsidRPr="000F2291" w:rsidRDefault="00CE6837" w:rsidP="00F613C8">
      <w:pPr>
        <w:widowControl w:val="0"/>
        <w:autoSpaceDE w:val="0"/>
        <w:autoSpaceDN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>к Порядку уведомления</w:t>
      </w:r>
    </w:p>
    <w:p w:rsidR="005E784F" w:rsidRPr="000F2291" w:rsidRDefault="005E784F" w:rsidP="00F613C8">
      <w:pPr>
        <w:widowControl w:val="0"/>
        <w:autoSpaceDE w:val="0"/>
        <w:autoSpaceDN w:val="0"/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муниципальными служащими  </w:t>
      </w:r>
    </w:p>
    <w:p w:rsidR="00CE6837" w:rsidRPr="000F2291" w:rsidRDefault="005E784F" w:rsidP="00F613C8">
      <w:pPr>
        <w:widowControl w:val="0"/>
        <w:autoSpaceDE w:val="0"/>
        <w:autoSpaceDN w:val="0"/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АМС г.Владикавказа </w:t>
      </w:r>
      <w:r w:rsidR="00CE6837" w:rsidRPr="000F2291">
        <w:rPr>
          <w:rFonts w:ascii="Times New Roman" w:eastAsia="Times New Roman" w:hAnsi="Times New Roman" w:cs="Times New Roman"/>
          <w:lang w:eastAsia="ru-RU"/>
        </w:rPr>
        <w:t>о получении</w:t>
      </w:r>
    </w:p>
    <w:p w:rsidR="00CE6837" w:rsidRPr="000F2291" w:rsidRDefault="005E784F" w:rsidP="00F613C8">
      <w:pPr>
        <w:widowControl w:val="0"/>
        <w:autoSpaceDE w:val="0"/>
        <w:autoSpaceDN w:val="0"/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CE6837" w:rsidRPr="000F2291">
        <w:rPr>
          <w:rFonts w:ascii="Times New Roman" w:eastAsia="Times New Roman" w:hAnsi="Times New Roman" w:cs="Times New Roman"/>
          <w:lang w:eastAsia="ru-RU"/>
        </w:rPr>
        <w:t>подарка в связи с протокольными</w:t>
      </w:r>
    </w:p>
    <w:p w:rsidR="00F613C8" w:rsidRPr="000F2291" w:rsidRDefault="005E784F" w:rsidP="00F613C8">
      <w:pPr>
        <w:widowControl w:val="0"/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6837" w:rsidRPr="000F2291">
        <w:rPr>
          <w:rFonts w:ascii="Times New Roman" w:eastAsia="Times New Roman" w:hAnsi="Times New Roman" w:cs="Times New Roman"/>
          <w:lang w:eastAsia="ru-RU"/>
        </w:rPr>
        <w:t>мероприятиями, служебными</w:t>
      </w:r>
      <w:r w:rsidR="00F613C8" w:rsidRPr="000F2291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CE6837" w:rsidRPr="000F2291" w:rsidRDefault="00F613C8" w:rsidP="00F61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  <w:r w:rsidR="00CE6837" w:rsidRPr="000F2291">
        <w:rPr>
          <w:rFonts w:ascii="Times New Roman" w:eastAsia="Times New Roman" w:hAnsi="Times New Roman" w:cs="Times New Roman"/>
          <w:lang w:eastAsia="ru-RU"/>
        </w:rPr>
        <w:t>командировками и другими</w:t>
      </w: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</w:p>
    <w:p w:rsidR="00CE6837" w:rsidRPr="000F2291" w:rsidRDefault="007D4A54" w:rsidP="00F61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</w:t>
      </w:r>
      <w:r w:rsidR="00CE6837" w:rsidRPr="000F2291">
        <w:rPr>
          <w:rFonts w:ascii="Times New Roman" w:eastAsia="Times New Roman" w:hAnsi="Times New Roman" w:cs="Times New Roman"/>
          <w:lang w:eastAsia="ru-RU"/>
        </w:rPr>
        <w:t>(выкупа) подарка и зачисления</w:t>
      </w:r>
    </w:p>
    <w:p w:rsidR="00FA78CF" w:rsidRPr="000F2291" w:rsidRDefault="007D4A54" w:rsidP="00F61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r w:rsidR="00CE6837" w:rsidRPr="000F2291">
        <w:rPr>
          <w:rFonts w:ascii="Times New Roman" w:eastAsia="Times New Roman" w:hAnsi="Times New Roman" w:cs="Times New Roman"/>
          <w:lang w:eastAsia="ru-RU"/>
        </w:rPr>
        <w:t>средств, вырученных</w:t>
      </w:r>
      <w:r w:rsidR="00FD7AF7" w:rsidRPr="000F22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6837" w:rsidRPr="000F2291">
        <w:rPr>
          <w:rFonts w:ascii="Times New Roman" w:eastAsia="Times New Roman" w:hAnsi="Times New Roman" w:cs="Times New Roman"/>
          <w:lang w:eastAsia="ru-RU"/>
        </w:rPr>
        <w:t>от его</w:t>
      </w:r>
    </w:p>
    <w:p w:rsidR="00FA78CF" w:rsidRPr="000F2291" w:rsidRDefault="007D4A54" w:rsidP="00F61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="00CE6837" w:rsidRPr="000F2291">
        <w:rPr>
          <w:rFonts w:ascii="Times New Roman" w:eastAsia="Times New Roman" w:hAnsi="Times New Roman" w:cs="Times New Roman"/>
          <w:lang w:eastAsia="ru-RU"/>
        </w:rPr>
        <w:t>реализации</w:t>
      </w:r>
      <w:r w:rsidR="00FA78CF" w:rsidRPr="000F2291">
        <w:rPr>
          <w:rFonts w:ascii="Times New Roman" w:eastAsia="Times New Roman" w:hAnsi="Times New Roman" w:cs="Times New Roman"/>
          <w:lang w:eastAsia="ru-RU"/>
        </w:rPr>
        <w:t>, утвержденный</w:t>
      </w:r>
    </w:p>
    <w:p w:rsidR="00CE6837" w:rsidRPr="000F2291" w:rsidRDefault="007D4A54" w:rsidP="00F61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="00FA78CF" w:rsidRPr="000F2291">
        <w:rPr>
          <w:rFonts w:ascii="Times New Roman" w:eastAsia="Times New Roman" w:hAnsi="Times New Roman" w:cs="Times New Roman"/>
          <w:lang w:eastAsia="ru-RU"/>
        </w:rPr>
        <w:t>распоряжение</w:t>
      </w:r>
      <w:r w:rsidR="005E784F" w:rsidRPr="000F2291">
        <w:rPr>
          <w:rFonts w:ascii="Times New Roman" w:eastAsia="Times New Roman" w:hAnsi="Times New Roman" w:cs="Times New Roman"/>
          <w:lang w:eastAsia="ru-RU"/>
        </w:rPr>
        <w:t>м</w:t>
      </w:r>
      <w:r w:rsidR="00FA78CF" w:rsidRPr="000F2291">
        <w:rPr>
          <w:rFonts w:ascii="Times New Roman" w:eastAsia="Times New Roman" w:hAnsi="Times New Roman" w:cs="Times New Roman"/>
          <w:lang w:eastAsia="ru-RU"/>
        </w:rPr>
        <w:t xml:space="preserve"> АМС г.Владикавказа</w:t>
      </w:r>
    </w:p>
    <w:p w:rsidR="007D4A54" w:rsidRPr="000F2291" w:rsidRDefault="007D4A54" w:rsidP="00F61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561024">
        <w:rPr>
          <w:rFonts w:ascii="Times New Roman" w:eastAsia="Times New Roman" w:hAnsi="Times New Roman" w:cs="Times New Roman"/>
          <w:lang w:eastAsia="ru-RU"/>
        </w:rPr>
        <w:t xml:space="preserve">                             от 14.10.2016 №327</w:t>
      </w:r>
    </w:p>
    <w:p w:rsidR="00FD7AF7" w:rsidRPr="000F2291" w:rsidRDefault="00FD7AF7" w:rsidP="00CE6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613C8" w:rsidRPr="000F2291" w:rsidRDefault="00F613C8" w:rsidP="002A48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3" w:name="P115"/>
      <w:bookmarkEnd w:id="3"/>
    </w:p>
    <w:p w:rsidR="00F613C8" w:rsidRPr="000F2291" w:rsidRDefault="00F613C8" w:rsidP="009352AB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Форма </w:t>
      </w:r>
    </w:p>
    <w:p w:rsidR="00F613C8" w:rsidRPr="000F2291" w:rsidRDefault="00F613C8" w:rsidP="00F61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</w:t>
      </w:r>
    </w:p>
    <w:p w:rsidR="00F613C8" w:rsidRPr="000F2291" w:rsidRDefault="00F613C8" w:rsidP="00F61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lang w:eastAsia="ru-RU"/>
        </w:rPr>
      </w:pPr>
      <w:r w:rsidRPr="000F2291">
        <w:rPr>
          <w:rFonts w:ascii="Times New Roman" w:eastAsia="Times New Roman" w:hAnsi="Times New Roman" w:cs="Times New Roman"/>
          <w:spacing w:val="-12"/>
          <w:lang w:eastAsia="ru-RU"/>
        </w:rPr>
        <w:t xml:space="preserve">Главе </w:t>
      </w:r>
      <w:r w:rsidRPr="000F2291">
        <w:rPr>
          <w:rFonts w:ascii="Times New Roman" w:eastAsia="Times New Roman" w:hAnsi="Times New Roman" w:cs="Times New Roman"/>
          <w:spacing w:val="-10"/>
          <w:lang w:eastAsia="ru-RU"/>
        </w:rPr>
        <w:t>АМС г.Владикавказа</w:t>
      </w:r>
    </w:p>
    <w:p w:rsidR="00F613C8" w:rsidRPr="000F2291" w:rsidRDefault="00F613C8" w:rsidP="00F61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lang w:eastAsia="ru-RU"/>
        </w:rPr>
      </w:pPr>
    </w:p>
    <w:p w:rsidR="00F613C8" w:rsidRPr="000F2291" w:rsidRDefault="00F613C8" w:rsidP="00F61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spacing w:val="-10"/>
          <w:lang w:eastAsia="ru-RU"/>
        </w:rPr>
        <w:t>_______________________________________</w:t>
      </w: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</w:p>
    <w:p w:rsidR="00F613C8" w:rsidRPr="0019439C" w:rsidRDefault="00F613C8" w:rsidP="00F61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194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9439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</w:p>
    <w:p w:rsidR="00F613C8" w:rsidRPr="000F2291" w:rsidRDefault="00F613C8" w:rsidP="00F61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613C8" w:rsidRPr="000F2291" w:rsidRDefault="00F613C8" w:rsidP="00F61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>от __________________________________</w:t>
      </w:r>
    </w:p>
    <w:p w:rsidR="00F613C8" w:rsidRPr="0019439C" w:rsidRDefault="00F613C8" w:rsidP="001943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19439C" w:rsidRPr="00194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194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94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лица, получившего подарок) </w:t>
      </w:r>
    </w:p>
    <w:p w:rsidR="00F613C8" w:rsidRPr="000F2291" w:rsidRDefault="00F613C8" w:rsidP="00F61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____________________________________  </w:t>
      </w:r>
    </w:p>
    <w:p w:rsidR="00F613C8" w:rsidRPr="0019439C" w:rsidRDefault="00F613C8" w:rsidP="00F61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194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94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лица, получившего подарок)                   </w:t>
      </w:r>
    </w:p>
    <w:p w:rsidR="00F613C8" w:rsidRPr="000F2291" w:rsidRDefault="00F613C8" w:rsidP="00F61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613C8" w:rsidRPr="000F2291" w:rsidRDefault="00F613C8" w:rsidP="002A48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E6837" w:rsidRPr="000F2291" w:rsidRDefault="00CE6837" w:rsidP="00F61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>УВЕДОМЛЕНИЕ</w:t>
      </w:r>
    </w:p>
    <w:p w:rsidR="00CE6837" w:rsidRPr="000F2291" w:rsidRDefault="00CE6837" w:rsidP="002A48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>О ПОЛУЧЕНИИ ПОДАРКА</w:t>
      </w:r>
    </w:p>
    <w:p w:rsidR="00CE6837" w:rsidRPr="000F2291" w:rsidRDefault="00CE6837" w:rsidP="00F613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E6837" w:rsidRPr="000F2291" w:rsidRDefault="00CE6837" w:rsidP="004E41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>Уведомляю  о  получении  подарка  (подарков)  в  связи  с  протокольным</w:t>
      </w:r>
      <w:r w:rsidR="002A48D9" w:rsidRPr="000F22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2291">
        <w:rPr>
          <w:rFonts w:ascii="Times New Roman" w:eastAsia="Times New Roman" w:hAnsi="Times New Roman" w:cs="Times New Roman"/>
          <w:lang w:eastAsia="ru-RU"/>
        </w:rPr>
        <w:t>мероприятием,  служебной  коман</w:t>
      </w:r>
      <w:r w:rsidR="00F613C8" w:rsidRPr="000F2291">
        <w:rPr>
          <w:rFonts w:ascii="Times New Roman" w:eastAsia="Times New Roman" w:hAnsi="Times New Roman" w:cs="Times New Roman"/>
          <w:lang w:eastAsia="ru-RU"/>
        </w:rPr>
        <w:t xml:space="preserve">дировкой,  другим  официальным </w:t>
      </w:r>
      <w:r w:rsidRPr="000F2291">
        <w:rPr>
          <w:rFonts w:ascii="Times New Roman" w:eastAsia="Times New Roman" w:hAnsi="Times New Roman" w:cs="Times New Roman"/>
          <w:lang w:eastAsia="ru-RU"/>
        </w:rPr>
        <w:t>мероприятием</w:t>
      </w:r>
      <w:r w:rsidR="00F613C8" w:rsidRPr="000F22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4196" w:rsidRPr="000F2291">
        <w:rPr>
          <w:rFonts w:ascii="Times New Roman" w:eastAsia="Times New Roman" w:hAnsi="Times New Roman" w:cs="Times New Roman"/>
          <w:lang w:eastAsia="ru-RU"/>
        </w:rPr>
        <w:t xml:space="preserve"> (нужное подчеркнуть)</w:t>
      </w:r>
    </w:p>
    <w:p w:rsidR="00CE6837" w:rsidRPr="000F2291" w:rsidRDefault="004E4196" w:rsidP="004E4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2291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</w:p>
    <w:p w:rsidR="00CE6837" w:rsidRPr="000F2291" w:rsidRDefault="00CE6837" w:rsidP="004E41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29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протокольного мероприятия или другого официального</w:t>
      </w:r>
      <w:r w:rsidR="002A48D9" w:rsidRPr="000F2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оприятия, место и </w:t>
      </w:r>
      <w:r w:rsidRPr="000F229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у его проведения, место и дату командировки)</w:t>
      </w:r>
    </w:p>
    <w:tbl>
      <w:tblPr>
        <w:tblpPr w:leftFromText="180" w:rightFromText="180" w:vertAnchor="text" w:horzAnchor="margin" w:tblpY="187"/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7440"/>
        <w:gridCol w:w="1411"/>
      </w:tblGrid>
      <w:tr w:rsidR="002A48D9" w:rsidRPr="000F2291" w:rsidTr="002A48D9">
        <w:tc>
          <w:tcPr>
            <w:tcW w:w="660" w:type="dxa"/>
          </w:tcPr>
          <w:p w:rsidR="002A48D9" w:rsidRPr="000F2291" w:rsidRDefault="002A48D9" w:rsidP="002A4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lang w:eastAsia="ru-RU"/>
              </w:rPr>
              <w:t>№/№</w:t>
            </w:r>
          </w:p>
          <w:p w:rsidR="002A48D9" w:rsidRPr="000F2291" w:rsidRDefault="002A48D9" w:rsidP="002A4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7440" w:type="dxa"/>
          </w:tcPr>
          <w:p w:rsidR="002A48D9" w:rsidRPr="000F2291" w:rsidRDefault="002A48D9" w:rsidP="002A4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lang w:eastAsia="ru-RU"/>
              </w:rPr>
              <w:t>Наименование подарка</w:t>
            </w:r>
          </w:p>
        </w:tc>
        <w:tc>
          <w:tcPr>
            <w:tcW w:w="1411" w:type="dxa"/>
          </w:tcPr>
          <w:p w:rsidR="002A48D9" w:rsidRPr="000F2291" w:rsidRDefault="002A48D9" w:rsidP="002A4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lang w:eastAsia="ru-RU"/>
              </w:rPr>
              <w:t>Количество предметов</w:t>
            </w:r>
          </w:p>
        </w:tc>
      </w:tr>
      <w:tr w:rsidR="002A48D9" w:rsidRPr="000F2291" w:rsidTr="002A48D9">
        <w:tc>
          <w:tcPr>
            <w:tcW w:w="660" w:type="dxa"/>
          </w:tcPr>
          <w:p w:rsidR="002A48D9" w:rsidRPr="000F2291" w:rsidRDefault="002A48D9" w:rsidP="002A4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440" w:type="dxa"/>
          </w:tcPr>
          <w:p w:rsidR="002A48D9" w:rsidRPr="000F2291" w:rsidRDefault="002A48D9" w:rsidP="002A4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</w:tcPr>
          <w:p w:rsidR="002A48D9" w:rsidRPr="000F2291" w:rsidRDefault="002A48D9" w:rsidP="002A4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8D9" w:rsidRPr="000F2291" w:rsidTr="002A48D9">
        <w:tc>
          <w:tcPr>
            <w:tcW w:w="660" w:type="dxa"/>
          </w:tcPr>
          <w:p w:rsidR="002A48D9" w:rsidRPr="000F2291" w:rsidRDefault="002A48D9" w:rsidP="002A4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440" w:type="dxa"/>
          </w:tcPr>
          <w:p w:rsidR="002A48D9" w:rsidRPr="000F2291" w:rsidRDefault="002A48D9" w:rsidP="002A4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</w:tcPr>
          <w:p w:rsidR="002A48D9" w:rsidRPr="000F2291" w:rsidRDefault="002A48D9" w:rsidP="002A4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912F7" w:rsidRPr="000F2291" w:rsidRDefault="00B912F7" w:rsidP="00B912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912F7" w:rsidRPr="000F2291" w:rsidRDefault="000F2291" w:rsidP="00B912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>«____»</w:t>
      </w:r>
      <w:r w:rsidR="00B912F7" w:rsidRPr="000F2291">
        <w:rPr>
          <w:rFonts w:ascii="Times New Roman" w:eastAsia="Times New Roman" w:hAnsi="Times New Roman" w:cs="Times New Roman"/>
          <w:lang w:eastAsia="ru-RU"/>
        </w:rPr>
        <w:t>___________ 20__</w:t>
      </w:r>
      <w:r w:rsidRPr="000F2291">
        <w:rPr>
          <w:rFonts w:ascii="Times New Roman" w:eastAsia="Times New Roman" w:hAnsi="Times New Roman" w:cs="Times New Roman"/>
          <w:lang w:eastAsia="ru-RU"/>
        </w:rPr>
        <w:t>___</w:t>
      </w:r>
      <w:r w:rsidR="00B912F7" w:rsidRPr="000F2291">
        <w:rPr>
          <w:rFonts w:ascii="Times New Roman" w:eastAsia="Times New Roman" w:hAnsi="Times New Roman" w:cs="Times New Roman"/>
          <w:lang w:eastAsia="ru-RU"/>
        </w:rPr>
        <w:t xml:space="preserve"> г.                 __________________________________</w:t>
      </w:r>
    </w:p>
    <w:p w:rsidR="00B912F7" w:rsidRPr="000F2291" w:rsidRDefault="00B912F7" w:rsidP="00B912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0F2291"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</w:t>
      </w:r>
      <w:r w:rsidRPr="000F2291">
        <w:rPr>
          <w:rFonts w:ascii="Times New Roman" w:eastAsia="Times New Roman" w:hAnsi="Times New Roman" w:cs="Times New Roman"/>
          <w:lang w:eastAsia="ru-RU"/>
        </w:rPr>
        <w:t>(подпись, расшифровка подписи)</w:t>
      </w:r>
    </w:p>
    <w:p w:rsidR="000F2291" w:rsidRDefault="000F2291" w:rsidP="00B912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912F7" w:rsidRPr="000F2291" w:rsidRDefault="00B912F7" w:rsidP="00B912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Подарок _______________________________________________________________</w:t>
      </w:r>
    </w:p>
    <w:p w:rsidR="00B912F7" w:rsidRPr="000F2291" w:rsidRDefault="00B912F7" w:rsidP="000F22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29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дарка)</w:t>
      </w:r>
    </w:p>
    <w:p w:rsidR="000F2291" w:rsidRDefault="000F2291" w:rsidP="00B912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912F7" w:rsidRPr="000F2291" w:rsidRDefault="000F2291" w:rsidP="00B912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дан по акту приема-передачи № </w:t>
      </w:r>
      <w:r w:rsidR="00B912F7" w:rsidRPr="000F2291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 xml:space="preserve">___ от «_______» </w:t>
      </w:r>
      <w:r w:rsidR="00B912F7" w:rsidRPr="000F2291">
        <w:rPr>
          <w:rFonts w:ascii="Times New Roman" w:eastAsia="Times New Roman" w:hAnsi="Times New Roman" w:cs="Times New Roman"/>
          <w:lang w:eastAsia="ru-RU"/>
        </w:rPr>
        <w:t>__________ 20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B912F7" w:rsidRPr="000F2291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B912F7" w:rsidRPr="000F2291" w:rsidRDefault="00B912F7" w:rsidP="00B912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912F7" w:rsidRPr="000F2291" w:rsidRDefault="000F2291" w:rsidP="00B912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___»</w:t>
      </w:r>
      <w:r w:rsidR="00B912F7" w:rsidRPr="000F2291">
        <w:rPr>
          <w:rFonts w:ascii="Times New Roman" w:eastAsia="Times New Roman" w:hAnsi="Times New Roman" w:cs="Times New Roman"/>
          <w:lang w:eastAsia="ru-RU"/>
        </w:rPr>
        <w:t>__________ 20__ г</w:t>
      </w:r>
    </w:p>
    <w:p w:rsidR="00B912F7" w:rsidRPr="000F2291" w:rsidRDefault="00B912F7" w:rsidP="00B912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B912F7" w:rsidRPr="000F2291" w:rsidSect="00E202EA">
          <w:pgSz w:w="11905" w:h="16838"/>
          <w:pgMar w:top="1134" w:right="1418" w:bottom="1134" w:left="1418" w:header="0" w:footer="0" w:gutter="0"/>
          <w:cols w:space="720"/>
        </w:sectPr>
      </w:pPr>
    </w:p>
    <w:p w:rsidR="0085182A" w:rsidRPr="000F2291" w:rsidRDefault="00B912F7" w:rsidP="0085182A">
      <w:pPr>
        <w:widowControl w:val="0"/>
        <w:autoSpaceDE w:val="0"/>
        <w:autoSpaceDN w:val="0"/>
        <w:spacing w:after="0" w:line="240" w:lineRule="auto"/>
        <w:ind w:firstLine="5812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                             </w:t>
      </w:r>
      <w:r w:rsidR="003759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85182A" w:rsidRPr="000F2291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85182A">
        <w:rPr>
          <w:rFonts w:ascii="Times New Roman" w:eastAsia="Times New Roman" w:hAnsi="Times New Roman" w:cs="Times New Roman"/>
          <w:lang w:eastAsia="ru-RU"/>
        </w:rPr>
        <w:t>2</w:t>
      </w:r>
    </w:p>
    <w:p w:rsidR="0085182A" w:rsidRPr="000F2291" w:rsidRDefault="0085182A" w:rsidP="0085182A">
      <w:pPr>
        <w:widowControl w:val="0"/>
        <w:autoSpaceDE w:val="0"/>
        <w:autoSpaceDN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>к Порядку уведомления</w:t>
      </w:r>
    </w:p>
    <w:p w:rsidR="0085182A" w:rsidRPr="000F2291" w:rsidRDefault="0085182A" w:rsidP="0085182A">
      <w:pPr>
        <w:widowControl w:val="0"/>
        <w:autoSpaceDE w:val="0"/>
        <w:autoSpaceDN w:val="0"/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муниципальными служащими  </w:t>
      </w:r>
    </w:p>
    <w:p w:rsidR="0085182A" w:rsidRPr="000F2291" w:rsidRDefault="0085182A" w:rsidP="0085182A">
      <w:pPr>
        <w:widowControl w:val="0"/>
        <w:autoSpaceDE w:val="0"/>
        <w:autoSpaceDN w:val="0"/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АМС г.Владикавказа о получении</w:t>
      </w:r>
    </w:p>
    <w:p w:rsidR="0085182A" w:rsidRPr="000F2291" w:rsidRDefault="0085182A" w:rsidP="0085182A">
      <w:pPr>
        <w:widowControl w:val="0"/>
        <w:autoSpaceDE w:val="0"/>
        <w:autoSpaceDN w:val="0"/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подарка в связи с протокольными</w:t>
      </w:r>
    </w:p>
    <w:p w:rsidR="0085182A" w:rsidRPr="000F2291" w:rsidRDefault="0085182A" w:rsidP="0085182A">
      <w:pPr>
        <w:widowControl w:val="0"/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мероприятиями, служебными  </w:t>
      </w:r>
    </w:p>
    <w:p w:rsidR="0085182A" w:rsidRPr="000F2291" w:rsidRDefault="0085182A" w:rsidP="008518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командировками и другими                                    </w:t>
      </w:r>
    </w:p>
    <w:p w:rsidR="0085182A" w:rsidRPr="000F2291" w:rsidRDefault="0085182A" w:rsidP="008518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(выкупа) подарка и зачисления</w:t>
      </w:r>
    </w:p>
    <w:p w:rsidR="0085182A" w:rsidRPr="000F2291" w:rsidRDefault="0085182A" w:rsidP="008518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средств, вырученных от его</w:t>
      </w:r>
    </w:p>
    <w:p w:rsidR="0085182A" w:rsidRPr="000F2291" w:rsidRDefault="0085182A" w:rsidP="008518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реализации, утвержденный</w:t>
      </w:r>
    </w:p>
    <w:p w:rsidR="0085182A" w:rsidRPr="000F2291" w:rsidRDefault="0085182A" w:rsidP="008518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распоряжением АМС г.Владикавказа</w:t>
      </w:r>
    </w:p>
    <w:p w:rsidR="0085182A" w:rsidRPr="000F2291" w:rsidRDefault="0085182A" w:rsidP="008518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="000861FF">
        <w:rPr>
          <w:rFonts w:ascii="Times New Roman" w:eastAsia="Times New Roman" w:hAnsi="Times New Roman" w:cs="Times New Roman"/>
          <w:lang w:eastAsia="ru-RU"/>
        </w:rPr>
        <w:t xml:space="preserve">      от 14.10.2016 №327</w:t>
      </w:r>
    </w:p>
    <w:p w:rsidR="0085182A" w:rsidRPr="000F2291" w:rsidRDefault="0085182A" w:rsidP="008518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182A" w:rsidRPr="000F2291" w:rsidRDefault="0085182A" w:rsidP="008518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5182A" w:rsidRPr="000F2291" w:rsidRDefault="0085182A" w:rsidP="008518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5182A" w:rsidRPr="000F2291" w:rsidRDefault="0085182A" w:rsidP="008518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Форма </w:t>
      </w:r>
    </w:p>
    <w:p w:rsidR="0085182A" w:rsidRPr="000F2291" w:rsidRDefault="0085182A" w:rsidP="008518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</w:t>
      </w:r>
    </w:p>
    <w:p w:rsidR="0085182A" w:rsidRPr="000F2291" w:rsidRDefault="0085182A" w:rsidP="008518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lang w:eastAsia="ru-RU"/>
        </w:rPr>
      </w:pPr>
      <w:r w:rsidRPr="000F2291">
        <w:rPr>
          <w:rFonts w:ascii="Times New Roman" w:eastAsia="Times New Roman" w:hAnsi="Times New Roman" w:cs="Times New Roman"/>
          <w:spacing w:val="-12"/>
          <w:lang w:eastAsia="ru-RU"/>
        </w:rPr>
        <w:t xml:space="preserve">Главе </w:t>
      </w:r>
      <w:r w:rsidRPr="000F2291">
        <w:rPr>
          <w:rFonts w:ascii="Times New Roman" w:eastAsia="Times New Roman" w:hAnsi="Times New Roman" w:cs="Times New Roman"/>
          <w:spacing w:val="-10"/>
          <w:lang w:eastAsia="ru-RU"/>
        </w:rPr>
        <w:t>АМС г.Владикавказа</w:t>
      </w:r>
    </w:p>
    <w:p w:rsidR="0085182A" w:rsidRPr="000F2291" w:rsidRDefault="0085182A" w:rsidP="008518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lang w:eastAsia="ru-RU"/>
        </w:rPr>
      </w:pPr>
    </w:p>
    <w:p w:rsidR="0085182A" w:rsidRPr="000F2291" w:rsidRDefault="0085182A" w:rsidP="008518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spacing w:val="-10"/>
          <w:lang w:eastAsia="ru-RU"/>
        </w:rPr>
        <w:t>_______________________________________</w:t>
      </w: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</w:p>
    <w:p w:rsidR="0085182A" w:rsidRPr="0019439C" w:rsidRDefault="0085182A" w:rsidP="008518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9439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</w:p>
    <w:p w:rsidR="0085182A" w:rsidRPr="000F2291" w:rsidRDefault="0085182A" w:rsidP="008518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182A" w:rsidRPr="000F2291" w:rsidRDefault="0085182A" w:rsidP="008518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>от __________________________________</w:t>
      </w:r>
    </w:p>
    <w:p w:rsidR="0085182A" w:rsidRPr="0019439C" w:rsidRDefault="0085182A" w:rsidP="008518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94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лица, получившего подарок) </w:t>
      </w:r>
    </w:p>
    <w:p w:rsidR="0085182A" w:rsidRPr="000F2291" w:rsidRDefault="0085182A" w:rsidP="008518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____________________________________  </w:t>
      </w:r>
    </w:p>
    <w:p w:rsidR="0085182A" w:rsidRPr="0019439C" w:rsidRDefault="0085182A" w:rsidP="008518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94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лица, получившего подарок)                   </w:t>
      </w:r>
    </w:p>
    <w:p w:rsidR="0085182A" w:rsidRPr="000F2291" w:rsidRDefault="0085182A" w:rsidP="008518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6837" w:rsidRPr="0085182A" w:rsidRDefault="00CE6837" w:rsidP="001733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4" w:name="P164"/>
      <w:bookmarkEnd w:id="4"/>
      <w:r w:rsidRPr="0085182A">
        <w:rPr>
          <w:rFonts w:ascii="Times New Roman" w:eastAsia="Times New Roman" w:hAnsi="Times New Roman" w:cs="Times New Roman"/>
          <w:lang w:eastAsia="ru-RU"/>
        </w:rPr>
        <w:t>АКТ</w:t>
      </w:r>
    </w:p>
    <w:p w:rsidR="00CE6837" w:rsidRPr="0085182A" w:rsidRDefault="00CE6837" w:rsidP="008518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5182A">
        <w:rPr>
          <w:rFonts w:ascii="Times New Roman" w:eastAsia="Times New Roman" w:hAnsi="Times New Roman" w:cs="Times New Roman"/>
          <w:lang w:eastAsia="ru-RU"/>
        </w:rPr>
        <w:t>ПРИЕМА-ПЕРЕДАЧИ ПОДАРКА</w:t>
      </w:r>
    </w:p>
    <w:p w:rsidR="00CE6837" w:rsidRPr="0085182A" w:rsidRDefault="00CE6837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6837" w:rsidRPr="0085182A" w:rsidRDefault="0085182A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182A">
        <w:rPr>
          <w:rFonts w:ascii="Times New Roman" w:eastAsia="Times New Roman" w:hAnsi="Times New Roman" w:cs="Times New Roman"/>
          <w:lang w:eastAsia="ru-RU"/>
        </w:rPr>
        <w:t>«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85182A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____________ 20_____</w:t>
      </w:r>
      <w:r w:rsidR="00CE6837" w:rsidRPr="0085182A">
        <w:rPr>
          <w:rFonts w:ascii="Times New Roman" w:eastAsia="Times New Roman" w:hAnsi="Times New Roman" w:cs="Times New Roman"/>
          <w:lang w:eastAsia="ru-RU"/>
        </w:rPr>
        <w:t xml:space="preserve">г.              </w:t>
      </w:r>
      <w:r w:rsidRPr="0085182A">
        <w:rPr>
          <w:rFonts w:ascii="Times New Roman" w:eastAsia="Times New Roman" w:hAnsi="Times New Roman" w:cs="Times New Roman"/>
          <w:lang w:eastAsia="ru-RU"/>
        </w:rPr>
        <w:t xml:space="preserve">                               №</w:t>
      </w:r>
      <w:r w:rsidR="00CE6837" w:rsidRPr="0085182A">
        <w:rPr>
          <w:rFonts w:ascii="Times New Roman" w:eastAsia="Times New Roman" w:hAnsi="Times New Roman" w:cs="Times New Roman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lang w:eastAsia="ru-RU"/>
        </w:rPr>
        <w:t>____</w:t>
      </w:r>
    </w:p>
    <w:p w:rsidR="00CE6837" w:rsidRPr="0085182A" w:rsidRDefault="00CE6837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182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  <w:r w:rsidR="0085182A">
        <w:rPr>
          <w:rFonts w:ascii="Times New Roman" w:eastAsia="Times New Roman" w:hAnsi="Times New Roman" w:cs="Times New Roman"/>
          <w:lang w:eastAsia="ru-RU"/>
        </w:rPr>
        <w:t>_______</w:t>
      </w:r>
    </w:p>
    <w:p w:rsidR="00CE6837" w:rsidRPr="0085182A" w:rsidRDefault="00CE6837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182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  <w:r w:rsidR="0085182A">
        <w:rPr>
          <w:rFonts w:ascii="Times New Roman" w:eastAsia="Times New Roman" w:hAnsi="Times New Roman" w:cs="Times New Roman"/>
          <w:lang w:eastAsia="ru-RU"/>
        </w:rPr>
        <w:t>_______</w:t>
      </w:r>
    </w:p>
    <w:p w:rsidR="00CE6837" w:rsidRPr="0085182A" w:rsidRDefault="00CE6837" w:rsidP="008518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182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 лица, получившего подарок)</w:t>
      </w:r>
    </w:p>
    <w:p w:rsidR="001733F2" w:rsidRDefault="001733F2" w:rsidP="001733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6837" w:rsidRPr="0085182A" w:rsidRDefault="00CE6837" w:rsidP="001733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182A">
        <w:rPr>
          <w:rFonts w:ascii="Times New Roman" w:eastAsia="Times New Roman" w:hAnsi="Times New Roman" w:cs="Times New Roman"/>
          <w:lang w:eastAsia="ru-RU"/>
        </w:rPr>
        <w:t xml:space="preserve">в  соответствии  с  Гражданским  </w:t>
      </w:r>
      <w:hyperlink r:id="rId9" w:history="1">
        <w:r w:rsidRPr="0085182A">
          <w:rPr>
            <w:rFonts w:ascii="Times New Roman" w:eastAsia="Times New Roman" w:hAnsi="Times New Roman" w:cs="Times New Roman"/>
            <w:lang w:eastAsia="ru-RU"/>
          </w:rPr>
          <w:t>кодексом</w:t>
        </w:r>
      </w:hyperlink>
      <w:r w:rsidRPr="0085182A">
        <w:rPr>
          <w:rFonts w:ascii="Times New Roman" w:eastAsia="Times New Roman" w:hAnsi="Times New Roman" w:cs="Times New Roman"/>
          <w:lang w:eastAsia="ru-RU"/>
        </w:rPr>
        <w:t xml:space="preserve"> Российской Федерации, Федеральным</w:t>
      </w:r>
      <w:r w:rsidR="0085182A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0" w:history="1">
        <w:r w:rsidRPr="0085182A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="0085182A">
        <w:rPr>
          <w:rFonts w:ascii="Times New Roman" w:eastAsia="Times New Roman" w:hAnsi="Times New Roman" w:cs="Times New Roman"/>
          <w:lang w:eastAsia="ru-RU"/>
        </w:rPr>
        <w:t xml:space="preserve">  от  </w:t>
      </w:r>
      <w:r w:rsidR="0085182A" w:rsidRPr="00A96EF7">
        <w:rPr>
          <w:rFonts w:ascii="Times New Roman" w:eastAsia="Times New Roman" w:hAnsi="Times New Roman" w:cs="Times New Roman"/>
          <w:lang w:eastAsia="ru-RU"/>
        </w:rPr>
        <w:t>02.03.2007</w:t>
      </w:r>
      <w:r w:rsidR="00A96EF7">
        <w:rPr>
          <w:rFonts w:ascii="Times New Roman" w:eastAsia="Times New Roman" w:hAnsi="Times New Roman" w:cs="Times New Roman"/>
          <w:lang w:eastAsia="ru-RU"/>
        </w:rPr>
        <w:t xml:space="preserve"> №25-ФЗ</w:t>
      </w:r>
      <w:r w:rsidR="0085182A" w:rsidRPr="00A96EF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6EF7" w:rsidRPr="00A96EF7">
        <w:rPr>
          <w:rFonts w:ascii="Times New Roman" w:eastAsia="Times New Roman" w:hAnsi="Times New Roman" w:cs="Times New Roman"/>
          <w:spacing w:val="-3"/>
        </w:rPr>
        <w:t xml:space="preserve">«О муниципальной службе в </w:t>
      </w:r>
      <w:r w:rsidR="00A96EF7" w:rsidRPr="00A96EF7">
        <w:rPr>
          <w:rFonts w:ascii="Times New Roman" w:eastAsia="Times New Roman" w:hAnsi="Times New Roman" w:cs="Times New Roman"/>
          <w:spacing w:val="-9"/>
        </w:rPr>
        <w:t>Российской Федерации»</w:t>
      </w:r>
      <w:r w:rsidR="00323114" w:rsidRPr="00A96EF7">
        <w:rPr>
          <w:rFonts w:ascii="Times New Roman" w:eastAsia="Times New Roman" w:hAnsi="Times New Roman" w:cs="Times New Roman"/>
          <w:lang w:eastAsia="ru-RU"/>
        </w:rPr>
        <w:t xml:space="preserve"> передает, а АМС</w:t>
      </w:r>
      <w:r w:rsidR="00A96EF7">
        <w:rPr>
          <w:rFonts w:ascii="Times New Roman" w:eastAsia="Times New Roman" w:hAnsi="Times New Roman" w:cs="Times New Roman"/>
          <w:lang w:eastAsia="ru-RU"/>
        </w:rPr>
        <w:t xml:space="preserve"> г.Владик</w:t>
      </w:r>
      <w:r w:rsidR="00323114" w:rsidRPr="0085182A">
        <w:rPr>
          <w:rFonts w:ascii="Times New Roman" w:eastAsia="Times New Roman" w:hAnsi="Times New Roman" w:cs="Times New Roman"/>
          <w:lang w:eastAsia="ru-RU"/>
        </w:rPr>
        <w:t>а</w:t>
      </w:r>
      <w:r w:rsidR="00A96EF7">
        <w:rPr>
          <w:rFonts w:ascii="Times New Roman" w:eastAsia="Times New Roman" w:hAnsi="Times New Roman" w:cs="Times New Roman"/>
          <w:lang w:eastAsia="ru-RU"/>
        </w:rPr>
        <w:t>в</w:t>
      </w:r>
      <w:r w:rsidR="00323114" w:rsidRPr="0085182A">
        <w:rPr>
          <w:rFonts w:ascii="Times New Roman" w:eastAsia="Times New Roman" w:hAnsi="Times New Roman" w:cs="Times New Roman"/>
          <w:lang w:eastAsia="ru-RU"/>
        </w:rPr>
        <w:t xml:space="preserve">каза </w:t>
      </w:r>
      <w:r w:rsidRPr="0085182A">
        <w:rPr>
          <w:rFonts w:ascii="Times New Roman" w:eastAsia="Times New Roman" w:hAnsi="Times New Roman" w:cs="Times New Roman"/>
          <w:lang w:eastAsia="ru-RU"/>
        </w:rPr>
        <w:t>в лице</w:t>
      </w:r>
    </w:p>
    <w:p w:rsidR="00CE6837" w:rsidRPr="0085182A" w:rsidRDefault="00CE6837" w:rsidP="008518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182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  <w:r w:rsidR="00A96EF7">
        <w:rPr>
          <w:rFonts w:ascii="Times New Roman" w:eastAsia="Times New Roman" w:hAnsi="Times New Roman" w:cs="Times New Roman"/>
          <w:lang w:eastAsia="ru-RU"/>
        </w:rPr>
        <w:t>_______</w:t>
      </w:r>
    </w:p>
    <w:p w:rsidR="00CE6837" w:rsidRPr="00A96EF7" w:rsidRDefault="00CE6837" w:rsidP="00A96E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EF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наименование замещаемой должности)</w:t>
      </w:r>
    </w:p>
    <w:p w:rsidR="00CE6837" w:rsidRDefault="00CE6837" w:rsidP="00A96E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EF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ет подарок, полученный в связи с:</w:t>
      </w:r>
    </w:p>
    <w:p w:rsidR="00CE6837" w:rsidRPr="0085182A" w:rsidRDefault="00CE6837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182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 w:rsidR="00A96EF7">
        <w:rPr>
          <w:rFonts w:ascii="Times New Roman" w:eastAsia="Times New Roman" w:hAnsi="Times New Roman" w:cs="Times New Roman"/>
          <w:lang w:eastAsia="ru-RU"/>
        </w:rPr>
        <w:t>_______</w:t>
      </w:r>
    </w:p>
    <w:p w:rsidR="00CE6837" w:rsidRPr="00A96EF7" w:rsidRDefault="00CE6837" w:rsidP="00A96E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EF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мероприятие и дата)</w:t>
      </w:r>
    </w:p>
    <w:p w:rsidR="00CE6837" w:rsidRPr="0085182A" w:rsidRDefault="00CE6837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6837" w:rsidRPr="0085182A" w:rsidRDefault="00CE6837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182A">
        <w:rPr>
          <w:rFonts w:ascii="Times New Roman" w:eastAsia="Times New Roman" w:hAnsi="Times New Roman" w:cs="Times New Roman"/>
          <w:lang w:eastAsia="ru-RU"/>
        </w:rPr>
        <w:t>Наименование подарка ______________________________________________________</w:t>
      </w:r>
      <w:r w:rsidR="00A96EF7">
        <w:rPr>
          <w:rFonts w:ascii="Times New Roman" w:eastAsia="Times New Roman" w:hAnsi="Times New Roman" w:cs="Times New Roman"/>
          <w:lang w:eastAsia="ru-RU"/>
        </w:rPr>
        <w:t>________</w:t>
      </w:r>
    </w:p>
    <w:p w:rsidR="00A96EF7" w:rsidRDefault="00A96EF7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6837" w:rsidRPr="0085182A" w:rsidRDefault="00CE6837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182A">
        <w:rPr>
          <w:rFonts w:ascii="Times New Roman" w:eastAsia="Times New Roman" w:hAnsi="Times New Roman" w:cs="Times New Roman"/>
          <w:lang w:eastAsia="ru-RU"/>
        </w:rPr>
        <w:t>Вид подарка _______________________________________________________________</w:t>
      </w:r>
      <w:r w:rsidR="00A96EF7">
        <w:rPr>
          <w:rFonts w:ascii="Times New Roman" w:eastAsia="Times New Roman" w:hAnsi="Times New Roman" w:cs="Times New Roman"/>
          <w:lang w:eastAsia="ru-RU"/>
        </w:rPr>
        <w:t>________</w:t>
      </w:r>
    </w:p>
    <w:p w:rsidR="00CE6837" w:rsidRPr="0085182A" w:rsidRDefault="00CE6837" w:rsidP="00A96E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5182A">
        <w:rPr>
          <w:rFonts w:ascii="Times New Roman" w:eastAsia="Times New Roman" w:hAnsi="Times New Roman" w:cs="Times New Roman"/>
          <w:lang w:eastAsia="ru-RU"/>
        </w:rPr>
        <w:t>(бытовая техника, предметы искусства и др.)</w:t>
      </w:r>
    </w:p>
    <w:p w:rsidR="00A96EF7" w:rsidRDefault="00A96EF7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6837" w:rsidRPr="0085182A" w:rsidRDefault="00CE6837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182A">
        <w:rPr>
          <w:rFonts w:ascii="Times New Roman" w:eastAsia="Times New Roman" w:hAnsi="Times New Roman" w:cs="Times New Roman"/>
          <w:lang w:eastAsia="ru-RU"/>
        </w:rPr>
        <w:t>Приложение: ________________________________________</w:t>
      </w:r>
      <w:r w:rsidR="001733F2">
        <w:rPr>
          <w:rFonts w:ascii="Times New Roman" w:eastAsia="Times New Roman" w:hAnsi="Times New Roman" w:cs="Times New Roman"/>
          <w:lang w:eastAsia="ru-RU"/>
        </w:rPr>
        <w:t>________</w:t>
      </w:r>
      <w:r w:rsidRPr="0085182A">
        <w:rPr>
          <w:rFonts w:ascii="Times New Roman" w:eastAsia="Times New Roman" w:hAnsi="Times New Roman" w:cs="Times New Roman"/>
          <w:lang w:eastAsia="ru-RU"/>
        </w:rPr>
        <w:t xml:space="preserve"> на ___________</w:t>
      </w:r>
      <w:r w:rsidR="001733F2">
        <w:rPr>
          <w:rFonts w:ascii="Times New Roman" w:eastAsia="Times New Roman" w:hAnsi="Times New Roman" w:cs="Times New Roman"/>
          <w:lang w:eastAsia="ru-RU"/>
        </w:rPr>
        <w:t>__</w:t>
      </w:r>
      <w:r w:rsidRPr="0085182A">
        <w:rPr>
          <w:rFonts w:ascii="Times New Roman" w:eastAsia="Times New Roman" w:hAnsi="Times New Roman" w:cs="Times New Roman"/>
          <w:lang w:eastAsia="ru-RU"/>
        </w:rPr>
        <w:t xml:space="preserve"> листах.</w:t>
      </w:r>
    </w:p>
    <w:p w:rsidR="00CE6837" w:rsidRPr="00A96EF7" w:rsidRDefault="00CE6837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E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A96EF7" w:rsidRPr="00A96E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A96E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документов)</w:t>
      </w:r>
    </w:p>
    <w:p w:rsidR="00CE6837" w:rsidRPr="0085182A" w:rsidRDefault="00CE6837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33F2" w:rsidRDefault="00CE6837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182A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1733F2">
        <w:rPr>
          <w:rFonts w:ascii="Times New Roman" w:eastAsia="Times New Roman" w:hAnsi="Times New Roman" w:cs="Times New Roman"/>
          <w:lang w:eastAsia="ru-RU"/>
        </w:rPr>
        <w:t xml:space="preserve">          Сдал </w:t>
      </w:r>
      <w:r w:rsidR="001733F2">
        <w:rPr>
          <w:rFonts w:ascii="Times New Roman" w:eastAsia="Times New Roman" w:hAnsi="Times New Roman" w:cs="Times New Roman"/>
          <w:lang w:eastAsia="ru-RU"/>
        </w:rPr>
        <w:tab/>
      </w:r>
      <w:r w:rsidR="001733F2">
        <w:rPr>
          <w:rFonts w:ascii="Times New Roman" w:eastAsia="Times New Roman" w:hAnsi="Times New Roman" w:cs="Times New Roman"/>
          <w:lang w:eastAsia="ru-RU"/>
        </w:rPr>
        <w:tab/>
      </w:r>
      <w:r w:rsidR="001733F2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Принял</w:t>
      </w:r>
    </w:p>
    <w:p w:rsidR="00CE6837" w:rsidRPr="0085182A" w:rsidRDefault="001733F2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E6837" w:rsidRPr="0085182A">
        <w:rPr>
          <w:rFonts w:ascii="Times New Roman" w:eastAsia="Times New Roman" w:hAnsi="Times New Roman" w:cs="Times New Roman"/>
          <w:lang w:eastAsia="ru-RU"/>
        </w:rPr>
        <w:t>_________</w:t>
      </w:r>
      <w:r>
        <w:rPr>
          <w:rFonts w:ascii="Times New Roman" w:eastAsia="Times New Roman" w:hAnsi="Times New Roman" w:cs="Times New Roman"/>
          <w:lang w:eastAsia="ru-RU"/>
        </w:rPr>
        <w:t xml:space="preserve">__________________                                       </w:t>
      </w:r>
      <w:r w:rsidR="00CE6837" w:rsidRPr="0085182A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CE6837" w:rsidRPr="0085182A" w:rsidRDefault="00CE6837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33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1733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1733F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одпись</w:t>
      </w:r>
      <w:r w:rsidRPr="0085182A">
        <w:rPr>
          <w:rFonts w:ascii="Times New Roman" w:eastAsia="Times New Roman" w:hAnsi="Times New Roman" w:cs="Times New Roman"/>
          <w:lang w:eastAsia="ru-RU"/>
        </w:rPr>
        <w:t xml:space="preserve">)                          </w:t>
      </w:r>
      <w:r w:rsidR="001733F2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85182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733F2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1733F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одпись)</w:t>
      </w:r>
    </w:p>
    <w:p w:rsidR="00CE6837" w:rsidRPr="0085182A" w:rsidRDefault="00CE6837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302214" w:rsidRDefault="00302214" w:rsidP="0030221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</w:t>
      </w:r>
    </w:p>
    <w:p w:rsidR="00300CAD" w:rsidRPr="000F2291" w:rsidRDefault="00302214" w:rsidP="0030221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00C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="002577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</w:t>
      </w:r>
      <w:r w:rsidR="00300CAD" w:rsidRPr="000F2291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300CAD">
        <w:rPr>
          <w:rFonts w:ascii="Times New Roman" w:eastAsia="Times New Roman" w:hAnsi="Times New Roman" w:cs="Times New Roman"/>
          <w:lang w:eastAsia="ru-RU"/>
        </w:rPr>
        <w:t>3</w:t>
      </w:r>
    </w:p>
    <w:p w:rsidR="00300CAD" w:rsidRPr="000F2291" w:rsidRDefault="00300CAD" w:rsidP="00300CAD">
      <w:pPr>
        <w:widowControl w:val="0"/>
        <w:autoSpaceDE w:val="0"/>
        <w:autoSpaceDN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>к Порядку уведомления</w:t>
      </w:r>
    </w:p>
    <w:p w:rsidR="00300CAD" w:rsidRPr="000F2291" w:rsidRDefault="00300CAD" w:rsidP="00300CAD">
      <w:pPr>
        <w:widowControl w:val="0"/>
        <w:autoSpaceDE w:val="0"/>
        <w:autoSpaceDN w:val="0"/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муниципальными служащими  </w:t>
      </w:r>
    </w:p>
    <w:p w:rsidR="00300CAD" w:rsidRPr="000F2291" w:rsidRDefault="00300CAD" w:rsidP="00300CAD">
      <w:pPr>
        <w:widowControl w:val="0"/>
        <w:autoSpaceDE w:val="0"/>
        <w:autoSpaceDN w:val="0"/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АМС г.Владикавказа о получении</w:t>
      </w:r>
    </w:p>
    <w:p w:rsidR="00300CAD" w:rsidRPr="000F2291" w:rsidRDefault="00300CAD" w:rsidP="00300CAD">
      <w:pPr>
        <w:widowControl w:val="0"/>
        <w:autoSpaceDE w:val="0"/>
        <w:autoSpaceDN w:val="0"/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подарка в связи с протокольными</w:t>
      </w:r>
    </w:p>
    <w:p w:rsidR="00300CAD" w:rsidRPr="000F2291" w:rsidRDefault="00300CAD" w:rsidP="00300CAD">
      <w:pPr>
        <w:widowControl w:val="0"/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мероприятиями, служебными  </w:t>
      </w:r>
    </w:p>
    <w:p w:rsidR="00300CAD" w:rsidRPr="000F2291" w:rsidRDefault="00300CAD" w:rsidP="00300C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командировками и другими                                    </w:t>
      </w:r>
    </w:p>
    <w:p w:rsidR="00300CAD" w:rsidRPr="000F2291" w:rsidRDefault="00300CAD" w:rsidP="00300C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(выкупа) подарка и зачисления</w:t>
      </w:r>
    </w:p>
    <w:p w:rsidR="00300CAD" w:rsidRPr="000F2291" w:rsidRDefault="00300CAD" w:rsidP="00300C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средств, вырученных от его</w:t>
      </w:r>
    </w:p>
    <w:p w:rsidR="00300CAD" w:rsidRPr="000F2291" w:rsidRDefault="00300CAD" w:rsidP="00300C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реализации, утвержденный</w:t>
      </w:r>
    </w:p>
    <w:p w:rsidR="00300CAD" w:rsidRPr="000F2291" w:rsidRDefault="00300CAD" w:rsidP="00300C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распоряжением АМС г.Владикавказа</w:t>
      </w:r>
    </w:p>
    <w:p w:rsidR="00300CAD" w:rsidRPr="000F2291" w:rsidRDefault="00300CAD" w:rsidP="00300C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="000861FF">
        <w:rPr>
          <w:rFonts w:ascii="Times New Roman" w:eastAsia="Times New Roman" w:hAnsi="Times New Roman" w:cs="Times New Roman"/>
          <w:lang w:eastAsia="ru-RU"/>
        </w:rPr>
        <w:t xml:space="preserve">      от 14.10.2016 №327</w:t>
      </w:r>
    </w:p>
    <w:p w:rsidR="00300CAD" w:rsidRPr="000F2291" w:rsidRDefault="00300CAD" w:rsidP="00300C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0CAD" w:rsidRPr="000F2291" w:rsidRDefault="00300CAD" w:rsidP="00300C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00CAD" w:rsidRPr="000F2291" w:rsidRDefault="00300CAD" w:rsidP="00300C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00CAD" w:rsidRPr="000F2291" w:rsidRDefault="00300CAD" w:rsidP="00300C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Форма </w:t>
      </w:r>
    </w:p>
    <w:p w:rsidR="00300CAD" w:rsidRPr="000F2291" w:rsidRDefault="00300CAD" w:rsidP="00300C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</w:t>
      </w:r>
    </w:p>
    <w:p w:rsidR="00300CAD" w:rsidRPr="000F2291" w:rsidRDefault="00300CAD" w:rsidP="00300C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lang w:eastAsia="ru-RU"/>
        </w:rPr>
      </w:pPr>
      <w:r w:rsidRPr="000F2291">
        <w:rPr>
          <w:rFonts w:ascii="Times New Roman" w:eastAsia="Times New Roman" w:hAnsi="Times New Roman" w:cs="Times New Roman"/>
          <w:spacing w:val="-12"/>
          <w:lang w:eastAsia="ru-RU"/>
        </w:rPr>
        <w:t xml:space="preserve">Главе </w:t>
      </w:r>
      <w:r w:rsidRPr="000F2291">
        <w:rPr>
          <w:rFonts w:ascii="Times New Roman" w:eastAsia="Times New Roman" w:hAnsi="Times New Roman" w:cs="Times New Roman"/>
          <w:spacing w:val="-10"/>
          <w:lang w:eastAsia="ru-RU"/>
        </w:rPr>
        <w:t>АМС г.Владикавказа</w:t>
      </w:r>
    </w:p>
    <w:p w:rsidR="00300CAD" w:rsidRPr="000F2291" w:rsidRDefault="00300CAD" w:rsidP="00300C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lang w:eastAsia="ru-RU"/>
        </w:rPr>
      </w:pPr>
    </w:p>
    <w:p w:rsidR="00300CAD" w:rsidRPr="000F2291" w:rsidRDefault="00300CAD" w:rsidP="00300C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spacing w:val="-10"/>
          <w:lang w:eastAsia="ru-RU"/>
        </w:rPr>
        <w:t>_______________________________________</w:t>
      </w:r>
      <w:r w:rsidRPr="000F2291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</w:p>
    <w:p w:rsidR="00300CAD" w:rsidRPr="0019439C" w:rsidRDefault="00300CAD" w:rsidP="00300C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9439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</w:p>
    <w:p w:rsidR="00300CAD" w:rsidRPr="000F2291" w:rsidRDefault="00300CAD" w:rsidP="00300C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0CAD" w:rsidRPr="000F2291" w:rsidRDefault="00300CAD" w:rsidP="00300C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>от __________________________________</w:t>
      </w:r>
    </w:p>
    <w:p w:rsidR="00300CAD" w:rsidRPr="0019439C" w:rsidRDefault="00300CAD" w:rsidP="00300C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94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лица, получившего подарок) </w:t>
      </w:r>
    </w:p>
    <w:p w:rsidR="00300CAD" w:rsidRPr="000F2291" w:rsidRDefault="00300CAD" w:rsidP="00300C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291">
        <w:rPr>
          <w:rFonts w:ascii="Times New Roman" w:eastAsia="Times New Roman" w:hAnsi="Times New Roman" w:cs="Times New Roman"/>
          <w:lang w:eastAsia="ru-RU"/>
        </w:rPr>
        <w:t xml:space="preserve">____________________________________  </w:t>
      </w:r>
    </w:p>
    <w:p w:rsidR="00300CAD" w:rsidRPr="0019439C" w:rsidRDefault="00300CAD" w:rsidP="00300C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943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лица, получившего подарок)                   </w:t>
      </w:r>
    </w:p>
    <w:p w:rsidR="00CE6837" w:rsidRPr="00CE6837" w:rsidRDefault="00CE6837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6837" w:rsidRPr="00CE6837" w:rsidRDefault="00CE6837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6837" w:rsidRPr="00CE6837" w:rsidRDefault="00CE6837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6837" w:rsidRPr="00300CAD" w:rsidRDefault="00CE6837" w:rsidP="00300C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5" w:name="P222"/>
      <w:bookmarkEnd w:id="5"/>
      <w:r w:rsidRPr="00300CAD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CE6837" w:rsidRPr="00300CAD" w:rsidRDefault="00CE6837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0CAD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="00300CAD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300CAD">
        <w:rPr>
          <w:rFonts w:ascii="Times New Roman" w:eastAsia="Times New Roman" w:hAnsi="Times New Roman" w:cs="Times New Roman"/>
          <w:lang w:eastAsia="ru-RU"/>
        </w:rPr>
        <w:t>О ВЫКУПЕ ПОДАРКА</w:t>
      </w:r>
    </w:p>
    <w:p w:rsidR="00CE6837" w:rsidRPr="00300CAD" w:rsidRDefault="00CE6837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6837" w:rsidRPr="00300CAD" w:rsidRDefault="00CE6837" w:rsidP="00300C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0CAD">
        <w:rPr>
          <w:rFonts w:ascii="Times New Roman" w:eastAsia="Times New Roman" w:hAnsi="Times New Roman" w:cs="Times New Roman"/>
          <w:lang w:eastAsia="ru-RU"/>
        </w:rPr>
        <w:t xml:space="preserve">    Прошу  рассмотреть  вопрос  о  возможно</w:t>
      </w:r>
      <w:r w:rsidR="00300CAD">
        <w:rPr>
          <w:rFonts w:ascii="Times New Roman" w:eastAsia="Times New Roman" w:hAnsi="Times New Roman" w:cs="Times New Roman"/>
          <w:lang w:eastAsia="ru-RU"/>
        </w:rPr>
        <w:t xml:space="preserve">сти  выкупа  подарка (подарков), </w:t>
      </w:r>
      <w:r w:rsidRPr="00300CAD">
        <w:rPr>
          <w:rFonts w:ascii="Times New Roman" w:eastAsia="Times New Roman" w:hAnsi="Times New Roman" w:cs="Times New Roman"/>
          <w:lang w:eastAsia="ru-RU"/>
        </w:rPr>
        <w:t>полученного(ых)    в   связи   с   протокол</w:t>
      </w:r>
      <w:r w:rsidR="00300CAD">
        <w:rPr>
          <w:rFonts w:ascii="Times New Roman" w:eastAsia="Times New Roman" w:hAnsi="Times New Roman" w:cs="Times New Roman"/>
          <w:lang w:eastAsia="ru-RU"/>
        </w:rPr>
        <w:t xml:space="preserve">ьным   мероприятием,   служебной </w:t>
      </w:r>
      <w:r w:rsidRPr="00300CAD">
        <w:rPr>
          <w:rFonts w:ascii="Times New Roman" w:eastAsia="Times New Roman" w:hAnsi="Times New Roman" w:cs="Times New Roman"/>
          <w:lang w:eastAsia="ru-RU"/>
        </w:rPr>
        <w:t>командировкой, другим официальным мероприятием (нужное подчеркнуть) _______</w:t>
      </w:r>
      <w:r w:rsidR="00300CAD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</w:p>
    <w:p w:rsidR="00CE6837" w:rsidRPr="00300CAD" w:rsidRDefault="00CE6837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0CA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  <w:r w:rsidR="00300CA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CE6837" w:rsidRPr="00300CAD" w:rsidRDefault="00CE6837" w:rsidP="00300C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0CA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протокольного мероприятия или другого официального</w:t>
      </w:r>
    </w:p>
    <w:p w:rsidR="00CE6837" w:rsidRPr="00300CAD" w:rsidRDefault="00CE6837" w:rsidP="00300C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0CAD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я, место и дату его проведения, место и дату командировки)</w:t>
      </w:r>
    </w:p>
    <w:p w:rsidR="00CE6837" w:rsidRPr="00300CAD" w:rsidRDefault="00CE6837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6837" w:rsidRPr="00300CAD" w:rsidRDefault="00CE6837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0CAD">
        <w:rPr>
          <w:rFonts w:ascii="Times New Roman" w:eastAsia="Times New Roman" w:hAnsi="Times New Roman" w:cs="Times New Roman"/>
          <w:lang w:eastAsia="ru-RU"/>
        </w:rPr>
        <w:t xml:space="preserve">    Подарок _______________________________________________________________</w:t>
      </w:r>
      <w:r w:rsidR="00300CAD">
        <w:rPr>
          <w:rFonts w:ascii="Times New Roman" w:eastAsia="Times New Roman" w:hAnsi="Times New Roman" w:cs="Times New Roman"/>
          <w:lang w:eastAsia="ru-RU"/>
        </w:rPr>
        <w:t>_________</w:t>
      </w:r>
    </w:p>
    <w:p w:rsidR="00CE6837" w:rsidRPr="003E29D3" w:rsidRDefault="00CE6837" w:rsidP="003E29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9D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дарка)</w:t>
      </w:r>
    </w:p>
    <w:p w:rsidR="003E29D3" w:rsidRDefault="003E29D3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6837" w:rsidRPr="00300CAD" w:rsidRDefault="003E29D3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дан по акту приема-передачи  № __________  от «________»</w:t>
      </w:r>
      <w:r w:rsidR="00CE6837" w:rsidRPr="00300CAD">
        <w:rPr>
          <w:rFonts w:ascii="Times New Roman" w:eastAsia="Times New Roman" w:hAnsi="Times New Roman" w:cs="Times New Roman"/>
          <w:lang w:eastAsia="ru-RU"/>
        </w:rPr>
        <w:t xml:space="preserve"> ____________________ 20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="00CE6837" w:rsidRPr="00300CAD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CE6837" w:rsidRPr="00300CAD" w:rsidRDefault="00CE6837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6837" w:rsidRPr="00300CAD" w:rsidRDefault="003E29D3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_____»</w:t>
      </w:r>
      <w:r w:rsidR="00CE6837" w:rsidRPr="00300CAD">
        <w:rPr>
          <w:rFonts w:ascii="Times New Roman" w:eastAsia="Times New Roman" w:hAnsi="Times New Roman" w:cs="Times New Roman"/>
          <w:lang w:eastAsia="ru-RU"/>
        </w:rPr>
        <w:t xml:space="preserve"> __________ 20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CE6837" w:rsidRPr="00300CAD">
        <w:rPr>
          <w:rFonts w:ascii="Times New Roman" w:eastAsia="Times New Roman" w:hAnsi="Times New Roman" w:cs="Times New Roman"/>
          <w:lang w:eastAsia="ru-RU"/>
        </w:rPr>
        <w:t xml:space="preserve"> г.                 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</w:t>
      </w:r>
    </w:p>
    <w:p w:rsidR="00CE6837" w:rsidRPr="003E29D3" w:rsidRDefault="00CE6837" w:rsidP="00CE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9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3E29D3" w:rsidRPr="003E29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3E29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3E29D3" w:rsidRPr="003E29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29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3E29D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CE6837" w:rsidRPr="00300CAD" w:rsidRDefault="00CE6837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CE6837" w:rsidRPr="00300CAD" w:rsidRDefault="00CE6837" w:rsidP="00CE6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CE6837" w:rsidRPr="00300CAD" w:rsidRDefault="00CE6837" w:rsidP="00CE6837">
      <w:pPr>
        <w:spacing w:after="0" w:line="240" w:lineRule="auto"/>
        <w:rPr>
          <w:rFonts w:ascii="Times New Roman" w:hAnsi="Times New Roman" w:cs="Times New Roman"/>
        </w:rPr>
      </w:pPr>
    </w:p>
    <w:p w:rsidR="00282817" w:rsidRPr="00CE6837" w:rsidRDefault="00282817" w:rsidP="00CE6837">
      <w:pPr>
        <w:rPr>
          <w:rFonts w:ascii="Times New Roman" w:hAnsi="Times New Roman" w:cs="Times New Roman"/>
          <w:sz w:val="20"/>
          <w:szCs w:val="20"/>
        </w:rPr>
      </w:pPr>
    </w:p>
    <w:sectPr w:rsidR="00282817" w:rsidRPr="00CE6837" w:rsidSect="00501EAE">
      <w:pgSz w:w="11905" w:h="16838"/>
      <w:pgMar w:top="1134" w:right="1418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E28" w:rsidRDefault="00F64E28" w:rsidP="00B86B66">
      <w:pPr>
        <w:spacing w:after="0" w:line="240" w:lineRule="auto"/>
      </w:pPr>
      <w:r>
        <w:separator/>
      </w:r>
    </w:p>
  </w:endnote>
  <w:endnote w:type="continuationSeparator" w:id="0">
    <w:p w:rsidR="00F64E28" w:rsidRDefault="00F64E28" w:rsidP="00B8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E28" w:rsidRDefault="00F64E28" w:rsidP="00B86B66">
      <w:pPr>
        <w:spacing w:after="0" w:line="240" w:lineRule="auto"/>
      </w:pPr>
      <w:r>
        <w:separator/>
      </w:r>
    </w:p>
  </w:footnote>
  <w:footnote w:type="continuationSeparator" w:id="0">
    <w:p w:rsidR="00F64E28" w:rsidRDefault="00F64E28" w:rsidP="00B8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84B"/>
    <w:multiLevelType w:val="hybridMultilevel"/>
    <w:tmpl w:val="D0C811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67B0"/>
    <w:multiLevelType w:val="singleLevel"/>
    <w:tmpl w:val="0A68915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71E4B1A"/>
    <w:multiLevelType w:val="hybridMultilevel"/>
    <w:tmpl w:val="DFD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404CE"/>
    <w:multiLevelType w:val="hybridMultilevel"/>
    <w:tmpl w:val="5E322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973"/>
    <w:multiLevelType w:val="hybridMultilevel"/>
    <w:tmpl w:val="494073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80917"/>
    <w:multiLevelType w:val="hybridMultilevel"/>
    <w:tmpl w:val="E7E872FC"/>
    <w:lvl w:ilvl="0" w:tplc="B396F286">
      <w:start w:val="1"/>
      <w:numFmt w:val="decimal"/>
      <w:lvlText w:val="%1."/>
      <w:lvlJc w:val="left"/>
      <w:pPr>
        <w:ind w:left="195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D775F2F"/>
    <w:multiLevelType w:val="hybridMultilevel"/>
    <w:tmpl w:val="64FEC650"/>
    <w:lvl w:ilvl="0" w:tplc="B396F28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AB5ACE"/>
    <w:multiLevelType w:val="hybridMultilevel"/>
    <w:tmpl w:val="D30E4DD6"/>
    <w:lvl w:ilvl="0" w:tplc="B396F286">
      <w:start w:val="1"/>
      <w:numFmt w:val="decimal"/>
      <w:lvlText w:val="%1."/>
      <w:lvlJc w:val="left"/>
      <w:pPr>
        <w:ind w:left="195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751321"/>
    <w:multiLevelType w:val="hybridMultilevel"/>
    <w:tmpl w:val="318C4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17274"/>
    <w:multiLevelType w:val="hybridMultilevel"/>
    <w:tmpl w:val="920682A0"/>
    <w:lvl w:ilvl="0" w:tplc="555E5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3B706C"/>
    <w:multiLevelType w:val="hybridMultilevel"/>
    <w:tmpl w:val="3FD41F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B514DAF"/>
    <w:multiLevelType w:val="hybridMultilevel"/>
    <w:tmpl w:val="F1D8A4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17"/>
    <w:rsid w:val="0000451D"/>
    <w:rsid w:val="00007580"/>
    <w:rsid w:val="00031BC8"/>
    <w:rsid w:val="00042044"/>
    <w:rsid w:val="00044988"/>
    <w:rsid w:val="00056482"/>
    <w:rsid w:val="00065107"/>
    <w:rsid w:val="000861FF"/>
    <w:rsid w:val="00095483"/>
    <w:rsid w:val="000C5A04"/>
    <w:rsid w:val="000D32BA"/>
    <w:rsid w:val="000F17CF"/>
    <w:rsid w:val="000F2291"/>
    <w:rsid w:val="000F59FF"/>
    <w:rsid w:val="000F7581"/>
    <w:rsid w:val="00120C89"/>
    <w:rsid w:val="00131AB8"/>
    <w:rsid w:val="00144592"/>
    <w:rsid w:val="00166F2D"/>
    <w:rsid w:val="00171B9D"/>
    <w:rsid w:val="0017326E"/>
    <w:rsid w:val="001733F2"/>
    <w:rsid w:val="00173986"/>
    <w:rsid w:val="00183720"/>
    <w:rsid w:val="00190014"/>
    <w:rsid w:val="0019439C"/>
    <w:rsid w:val="001C1ECF"/>
    <w:rsid w:val="001C5BD4"/>
    <w:rsid w:val="001D3F09"/>
    <w:rsid w:val="001E520A"/>
    <w:rsid w:val="001F1CD8"/>
    <w:rsid w:val="00200559"/>
    <w:rsid w:val="002126A7"/>
    <w:rsid w:val="00216554"/>
    <w:rsid w:val="00220B15"/>
    <w:rsid w:val="00226BB6"/>
    <w:rsid w:val="002541BA"/>
    <w:rsid w:val="0025771D"/>
    <w:rsid w:val="00270EA4"/>
    <w:rsid w:val="00282817"/>
    <w:rsid w:val="00287EF4"/>
    <w:rsid w:val="00293597"/>
    <w:rsid w:val="00295BA4"/>
    <w:rsid w:val="002A48D9"/>
    <w:rsid w:val="002B350F"/>
    <w:rsid w:val="002C4BE6"/>
    <w:rsid w:val="002C6409"/>
    <w:rsid w:val="002D58A4"/>
    <w:rsid w:val="003009D9"/>
    <w:rsid w:val="00300CAD"/>
    <w:rsid w:val="00302214"/>
    <w:rsid w:val="0030426F"/>
    <w:rsid w:val="003105E4"/>
    <w:rsid w:val="00323114"/>
    <w:rsid w:val="003404CE"/>
    <w:rsid w:val="00356998"/>
    <w:rsid w:val="00375934"/>
    <w:rsid w:val="0038312D"/>
    <w:rsid w:val="003A0F8E"/>
    <w:rsid w:val="003A6A5D"/>
    <w:rsid w:val="003C2709"/>
    <w:rsid w:val="003C5F2C"/>
    <w:rsid w:val="003D29DC"/>
    <w:rsid w:val="003D2F26"/>
    <w:rsid w:val="003E29D3"/>
    <w:rsid w:val="00402ACF"/>
    <w:rsid w:val="0041113E"/>
    <w:rsid w:val="0042293B"/>
    <w:rsid w:val="00427F1A"/>
    <w:rsid w:val="00445B11"/>
    <w:rsid w:val="00455410"/>
    <w:rsid w:val="00490DD3"/>
    <w:rsid w:val="00496885"/>
    <w:rsid w:val="004B12AF"/>
    <w:rsid w:val="004C2173"/>
    <w:rsid w:val="004E4196"/>
    <w:rsid w:val="004E42A1"/>
    <w:rsid w:val="004F586C"/>
    <w:rsid w:val="005001A2"/>
    <w:rsid w:val="00501156"/>
    <w:rsid w:val="00501EAE"/>
    <w:rsid w:val="005316E5"/>
    <w:rsid w:val="0054078D"/>
    <w:rsid w:val="005429C5"/>
    <w:rsid w:val="00561024"/>
    <w:rsid w:val="0056711F"/>
    <w:rsid w:val="005B50FD"/>
    <w:rsid w:val="005E5B56"/>
    <w:rsid w:val="005E784F"/>
    <w:rsid w:val="005F3244"/>
    <w:rsid w:val="006051CE"/>
    <w:rsid w:val="00632F47"/>
    <w:rsid w:val="00637E81"/>
    <w:rsid w:val="00660629"/>
    <w:rsid w:val="00660941"/>
    <w:rsid w:val="00662BA3"/>
    <w:rsid w:val="006747BD"/>
    <w:rsid w:val="006807ED"/>
    <w:rsid w:val="00693498"/>
    <w:rsid w:val="00694E57"/>
    <w:rsid w:val="006C16F4"/>
    <w:rsid w:val="006C5B6F"/>
    <w:rsid w:val="006C6AAF"/>
    <w:rsid w:val="006D180D"/>
    <w:rsid w:val="00702677"/>
    <w:rsid w:val="007112AD"/>
    <w:rsid w:val="007625DC"/>
    <w:rsid w:val="0077147B"/>
    <w:rsid w:val="00776713"/>
    <w:rsid w:val="007803D5"/>
    <w:rsid w:val="007A32A8"/>
    <w:rsid w:val="007A3660"/>
    <w:rsid w:val="007A3760"/>
    <w:rsid w:val="007A5AEB"/>
    <w:rsid w:val="007D4A54"/>
    <w:rsid w:val="007F083D"/>
    <w:rsid w:val="007F1A88"/>
    <w:rsid w:val="007F7FFD"/>
    <w:rsid w:val="00801CD1"/>
    <w:rsid w:val="00814DEE"/>
    <w:rsid w:val="00815CE5"/>
    <w:rsid w:val="00826A9B"/>
    <w:rsid w:val="00843722"/>
    <w:rsid w:val="00844423"/>
    <w:rsid w:val="0085182A"/>
    <w:rsid w:val="008757AF"/>
    <w:rsid w:val="0088592E"/>
    <w:rsid w:val="00893E57"/>
    <w:rsid w:val="008B1D96"/>
    <w:rsid w:val="008B29D8"/>
    <w:rsid w:val="008B5906"/>
    <w:rsid w:val="008B5A98"/>
    <w:rsid w:val="008E1B0C"/>
    <w:rsid w:val="00903B6A"/>
    <w:rsid w:val="00914476"/>
    <w:rsid w:val="00920509"/>
    <w:rsid w:val="00932C2C"/>
    <w:rsid w:val="009352AB"/>
    <w:rsid w:val="009725B7"/>
    <w:rsid w:val="009734B7"/>
    <w:rsid w:val="009772EF"/>
    <w:rsid w:val="00977594"/>
    <w:rsid w:val="00986EEA"/>
    <w:rsid w:val="009B0CAC"/>
    <w:rsid w:val="009D48E7"/>
    <w:rsid w:val="009D4C33"/>
    <w:rsid w:val="009F2216"/>
    <w:rsid w:val="009F71AA"/>
    <w:rsid w:val="00A018E9"/>
    <w:rsid w:val="00A06C2D"/>
    <w:rsid w:val="00A07B24"/>
    <w:rsid w:val="00A34CBA"/>
    <w:rsid w:val="00A40C55"/>
    <w:rsid w:val="00A71728"/>
    <w:rsid w:val="00A9398C"/>
    <w:rsid w:val="00A96EF7"/>
    <w:rsid w:val="00AA52B3"/>
    <w:rsid w:val="00AD2A15"/>
    <w:rsid w:val="00AD3152"/>
    <w:rsid w:val="00B12D75"/>
    <w:rsid w:val="00B15BB4"/>
    <w:rsid w:val="00B27BA1"/>
    <w:rsid w:val="00B42FE2"/>
    <w:rsid w:val="00B444A0"/>
    <w:rsid w:val="00B577AD"/>
    <w:rsid w:val="00B6642F"/>
    <w:rsid w:val="00B7488B"/>
    <w:rsid w:val="00B77F2C"/>
    <w:rsid w:val="00B86B66"/>
    <w:rsid w:val="00B912F7"/>
    <w:rsid w:val="00B94C35"/>
    <w:rsid w:val="00B96A12"/>
    <w:rsid w:val="00BA7E50"/>
    <w:rsid w:val="00BB2A77"/>
    <w:rsid w:val="00BB6473"/>
    <w:rsid w:val="00BB6504"/>
    <w:rsid w:val="00BC4B60"/>
    <w:rsid w:val="00BC4D20"/>
    <w:rsid w:val="00BD74A3"/>
    <w:rsid w:val="00BE6CD4"/>
    <w:rsid w:val="00BF499A"/>
    <w:rsid w:val="00C06B1F"/>
    <w:rsid w:val="00C1126C"/>
    <w:rsid w:val="00C50AEE"/>
    <w:rsid w:val="00C55100"/>
    <w:rsid w:val="00C575A6"/>
    <w:rsid w:val="00C87E6E"/>
    <w:rsid w:val="00C92765"/>
    <w:rsid w:val="00C95021"/>
    <w:rsid w:val="00CA1067"/>
    <w:rsid w:val="00CA206A"/>
    <w:rsid w:val="00CC32E7"/>
    <w:rsid w:val="00CC473D"/>
    <w:rsid w:val="00CE6837"/>
    <w:rsid w:val="00CF4C2C"/>
    <w:rsid w:val="00CF5DF0"/>
    <w:rsid w:val="00D07D8C"/>
    <w:rsid w:val="00D210A5"/>
    <w:rsid w:val="00D24326"/>
    <w:rsid w:val="00D32064"/>
    <w:rsid w:val="00D34CDE"/>
    <w:rsid w:val="00D4745B"/>
    <w:rsid w:val="00D51CDB"/>
    <w:rsid w:val="00D56B63"/>
    <w:rsid w:val="00D5749B"/>
    <w:rsid w:val="00D603A6"/>
    <w:rsid w:val="00D733CC"/>
    <w:rsid w:val="00D9306F"/>
    <w:rsid w:val="00DB2412"/>
    <w:rsid w:val="00DB45D1"/>
    <w:rsid w:val="00DD4F38"/>
    <w:rsid w:val="00E02700"/>
    <w:rsid w:val="00E03D64"/>
    <w:rsid w:val="00E103A7"/>
    <w:rsid w:val="00E202EA"/>
    <w:rsid w:val="00E321ED"/>
    <w:rsid w:val="00E369A4"/>
    <w:rsid w:val="00E37CCD"/>
    <w:rsid w:val="00E537D5"/>
    <w:rsid w:val="00E5450A"/>
    <w:rsid w:val="00E812B6"/>
    <w:rsid w:val="00E87B04"/>
    <w:rsid w:val="00EA3D45"/>
    <w:rsid w:val="00EA549F"/>
    <w:rsid w:val="00EB47EB"/>
    <w:rsid w:val="00EC1995"/>
    <w:rsid w:val="00EC4A07"/>
    <w:rsid w:val="00EC7364"/>
    <w:rsid w:val="00ED0A02"/>
    <w:rsid w:val="00F5534C"/>
    <w:rsid w:val="00F613C8"/>
    <w:rsid w:val="00F61F89"/>
    <w:rsid w:val="00F64E28"/>
    <w:rsid w:val="00F65E87"/>
    <w:rsid w:val="00F801C7"/>
    <w:rsid w:val="00F8554E"/>
    <w:rsid w:val="00F87580"/>
    <w:rsid w:val="00F96B6B"/>
    <w:rsid w:val="00FA0187"/>
    <w:rsid w:val="00FA78CF"/>
    <w:rsid w:val="00FB18D4"/>
    <w:rsid w:val="00FB3CE6"/>
    <w:rsid w:val="00FB4590"/>
    <w:rsid w:val="00FB5470"/>
    <w:rsid w:val="00FD01F5"/>
    <w:rsid w:val="00FD295F"/>
    <w:rsid w:val="00FD6168"/>
    <w:rsid w:val="00FD7AF7"/>
    <w:rsid w:val="00FE1448"/>
    <w:rsid w:val="00FF4C7E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614D38-3645-4EC5-AC42-590EA4F4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28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C3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6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B66"/>
  </w:style>
  <w:style w:type="paragraph" w:styleId="a7">
    <w:name w:val="footer"/>
    <w:basedOn w:val="a"/>
    <w:link w:val="a8"/>
    <w:uiPriority w:val="99"/>
    <w:unhideWhenUsed/>
    <w:rsid w:val="00B86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B66"/>
  </w:style>
  <w:style w:type="paragraph" w:styleId="a9">
    <w:name w:val="List Paragraph"/>
    <w:basedOn w:val="a"/>
    <w:uiPriority w:val="34"/>
    <w:qFormat/>
    <w:rsid w:val="00660629"/>
    <w:pPr>
      <w:ind w:left="720"/>
      <w:contextualSpacing/>
    </w:pPr>
  </w:style>
  <w:style w:type="table" w:styleId="aa">
    <w:name w:val="Table Grid"/>
    <w:basedOn w:val="a1"/>
    <w:uiPriority w:val="39"/>
    <w:rsid w:val="00BE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95BA4"/>
    <w:pPr>
      <w:spacing w:after="0" w:line="240" w:lineRule="auto"/>
    </w:pPr>
  </w:style>
  <w:style w:type="paragraph" w:customStyle="1" w:styleId="ConsPlusNormal">
    <w:name w:val="ConsPlusNormal"/>
    <w:rsid w:val="005E5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"/>
    <w:basedOn w:val="a"/>
    <w:rsid w:val="00C5510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C55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6C97627D8CEF05DC47849DFCF516A861EE5BF3D3F4295A7C42BF43B35FA30E8BC4861Ed3L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B782510ED5AF7A9E1890591BB027B3629A4ED65E8909DAFFC79F625Fo4N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B782510ED5AF7A9E1890591BB027B3619346D6578D09DAFFC79F625Fo4N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9B23-28AC-499E-9FED-08A24CF6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о Гогичаева</dc:creator>
  <cp:keywords/>
  <dc:description/>
  <cp:lastModifiedBy>Людмила Цагараева</cp:lastModifiedBy>
  <cp:revision>10</cp:revision>
  <cp:lastPrinted>2016-10-13T13:12:00Z</cp:lastPrinted>
  <dcterms:created xsi:type="dcterms:W3CDTF">2016-10-13T12:12:00Z</dcterms:created>
  <dcterms:modified xsi:type="dcterms:W3CDTF">2016-10-17T11:12:00Z</dcterms:modified>
</cp:coreProperties>
</file>